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6600">
    <v:background id="_x0000_s1025" o:bwmode="white" fillcolor="#f60" o:targetscreensize="1024,768">
      <v:fill color2="#c2d69b [1942]" focusposition="1" focussize="" focus="100%" type="gradientRadial">
        <o:fill v:ext="view" type="gradientCenter"/>
      </v:fill>
    </v:background>
  </w:background>
  <w:body>
    <w:p w:rsidR="00CC3C6E" w:rsidRPr="00216F53" w:rsidRDefault="005748C7" w:rsidP="0090492F">
      <w:pPr>
        <w:ind w:firstLine="0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968C305" wp14:editId="530E67AA">
            <wp:simplePos x="0" y="0"/>
            <wp:positionH relativeFrom="column">
              <wp:posOffset>4837430</wp:posOffset>
            </wp:positionH>
            <wp:positionV relativeFrom="paragraph">
              <wp:posOffset>-43180</wp:posOffset>
            </wp:positionV>
            <wp:extent cx="1718310" cy="23622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C6E" w:rsidRPr="00216F53">
        <w:rPr>
          <w:rFonts w:ascii="Book Antiqua" w:hAnsi="Book Antiqua"/>
          <w:sz w:val="36"/>
          <w:szCs w:val="36"/>
        </w:rPr>
        <w:t xml:space="preserve">Milí </w:t>
      </w:r>
      <w:proofErr w:type="gramStart"/>
      <w:r w:rsidR="00CC3C6E" w:rsidRPr="00216F53">
        <w:rPr>
          <w:rFonts w:ascii="Book Antiqua" w:hAnsi="Book Antiqua"/>
          <w:sz w:val="36"/>
          <w:szCs w:val="36"/>
        </w:rPr>
        <w:t>přátelé,  s radostí</w:t>
      </w:r>
      <w:proofErr w:type="gramEnd"/>
      <w:r w:rsidR="00CC3C6E" w:rsidRPr="00216F53">
        <w:rPr>
          <w:rFonts w:ascii="Book Antiqua" w:hAnsi="Book Antiqua"/>
          <w:sz w:val="36"/>
          <w:szCs w:val="36"/>
        </w:rPr>
        <w:t xml:space="preserve"> přivítáme Vaše </w:t>
      </w:r>
      <w:proofErr w:type="spellStart"/>
      <w:r w:rsidR="00CC3C6E" w:rsidRPr="00216F53">
        <w:rPr>
          <w:rFonts w:ascii="Book Antiqua" w:hAnsi="Book Antiqua"/>
          <w:sz w:val="36"/>
          <w:szCs w:val="36"/>
        </w:rPr>
        <w:t>ratelosti</w:t>
      </w:r>
      <w:proofErr w:type="spellEnd"/>
      <w:r w:rsidR="00CC3C6E" w:rsidRPr="00216F53">
        <w:rPr>
          <w:rFonts w:ascii="Book Antiqua" w:hAnsi="Book Antiqua"/>
          <w:sz w:val="36"/>
          <w:szCs w:val="36"/>
        </w:rPr>
        <w:t xml:space="preserve"> ve </w:t>
      </w:r>
      <w:r w:rsidR="00CC3C6E" w:rsidRPr="002C7CFF">
        <w:rPr>
          <w:rFonts w:ascii="Book Antiqua" w:hAnsi="Book Antiqua"/>
          <w:b/>
          <w:sz w:val="36"/>
          <w:szCs w:val="36"/>
        </w:rPr>
        <w:t>SPORTOVNÍM KLUBU OSTRAVÁČEK</w:t>
      </w:r>
      <w:r w:rsidR="00CC3C6E" w:rsidRPr="00216F53">
        <w:rPr>
          <w:rFonts w:ascii="Book Antiqua" w:hAnsi="Book Antiqua"/>
          <w:sz w:val="36"/>
          <w:szCs w:val="36"/>
        </w:rPr>
        <w:t>.</w:t>
      </w:r>
    </w:p>
    <w:p w:rsidR="00CC3C6E" w:rsidRPr="00CF4A67" w:rsidRDefault="00CC3C6E" w:rsidP="00CC3C6E">
      <w:pPr>
        <w:rPr>
          <w:rFonts w:ascii="Book Antiqua" w:hAnsi="Book Antiqua"/>
        </w:rPr>
      </w:pPr>
    </w:p>
    <w:p w:rsidR="00CC3C6E" w:rsidRPr="00CF4A67" w:rsidRDefault="00CC3C6E" w:rsidP="00CC3C6E">
      <w:pPr>
        <w:rPr>
          <w:rFonts w:ascii="Book Antiqua" w:hAnsi="Book Antiqua"/>
        </w:rPr>
      </w:pPr>
      <w:r w:rsidRPr="00CF4A67">
        <w:rPr>
          <w:rFonts w:ascii="Book Antiqua" w:hAnsi="Book Antiqua"/>
        </w:rPr>
        <w:t xml:space="preserve">Co </w:t>
      </w:r>
      <w:proofErr w:type="gramStart"/>
      <w:r w:rsidRPr="00CF4A67">
        <w:rPr>
          <w:rFonts w:ascii="Book Antiqua" w:hAnsi="Book Antiqua"/>
        </w:rPr>
        <w:t>nabízíme :</w:t>
      </w:r>
      <w:proofErr w:type="gramEnd"/>
      <w:r w:rsidRPr="00CF4A67">
        <w:rPr>
          <w:rFonts w:ascii="Book Antiqua" w:hAnsi="Book Antiqua"/>
        </w:rPr>
        <w:t xml:space="preserve"> </w:t>
      </w:r>
    </w:p>
    <w:p w:rsidR="00CF4A67" w:rsidRPr="00CF4A67" w:rsidRDefault="00CF4A67" w:rsidP="00CC3C6E">
      <w:pPr>
        <w:rPr>
          <w:rFonts w:ascii="Book Antiqua" w:hAnsi="Book Antiqua"/>
        </w:rPr>
      </w:pPr>
    </w:p>
    <w:p w:rsidR="00CC3C6E" w:rsidRPr="00CF4A67" w:rsidRDefault="00CC3C6E" w:rsidP="00CF4A67">
      <w:pPr>
        <w:ind w:left="709" w:firstLine="0"/>
        <w:rPr>
          <w:rFonts w:ascii="Book Antiqua" w:hAnsi="Book Antiqua"/>
          <w:sz w:val="32"/>
          <w:szCs w:val="32"/>
        </w:rPr>
      </w:pPr>
      <w:r w:rsidRPr="00BD0FCC">
        <w:rPr>
          <w:rFonts w:ascii="Book Antiqua" w:hAnsi="Book Antiqua"/>
          <w:b/>
          <w:sz w:val="32"/>
          <w:szCs w:val="32"/>
        </w:rPr>
        <w:t>Atletická školička</w:t>
      </w:r>
      <w:r w:rsidRPr="00CF4A67">
        <w:rPr>
          <w:rFonts w:ascii="Book Antiqua" w:hAnsi="Book Antiqua"/>
          <w:sz w:val="32"/>
          <w:szCs w:val="32"/>
        </w:rPr>
        <w:t xml:space="preserve"> pro rozvoj psychomotorických dovedností </w:t>
      </w:r>
      <w:r w:rsidRPr="00BD0FCC">
        <w:rPr>
          <w:rFonts w:ascii="Book Antiqua" w:hAnsi="Book Antiqua"/>
          <w:b/>
          <w:sz w:val="32"/>
          <w:szCs w:val="32"/>
        </w:rPr>
        <w:t>pro nejmenší</w:t>
      </w:r>
      <w:r w:rsidRPr="00CF4A67">
        <w:rPr>
          <w:rFonts w:ascii="Book Antiqua" w:hAnsi="Book Antiqua"/>
          <w:sz w:val="32"/>
          <w:szCs w:val="32"/>
        </w:rPr>
        <w:t>.</w:t>
      </w:r>
    </w:p>
    <w:p w:rsidR="00CC3C6E" w:rsidRPr="00CF4A67" w:rsidRDefault="00CC3C6E" w:rsidP="00CC3C6E">
      <w:pPr>
        <w:rPr>
          <w:rFonts w:ascii="Book Antiqua" w:hAnsi="Book Antiqua"/>
        </w:rPr>
      </w:pPr>
      <w:r w:rsidRPr="00CF4A67">
        <w:rPr>
          <w:rFonts w:ascii="Book Antiqua" w:hAnsi="Book Antiqua"/>
        </w:rPr>
        <w:t>Věk dětí:</w:t>
      </w:r>
      <w:r w:rsidR="00CF4A67" w:rsidRPr="00CF4A67">
        <w:rPr>
          <w:rFonts w:ascii="Book Antiqua" w:hAnsi="Book Antiqua"/>
        </w:rPr>
        <w:t xml:space="preserve"> </w:t>
      </w:r>
      <w:r w:rsidRPr="00CF4A67">
        <w:rPr>
          <w:rFonts w:ascii="Book Antiqua" w:hAnsi="Book Antiqua"/>
        </w:rPr>
        <w:t xml:space="preserve"> </w:t>
      </w:r>
      <w:r w:rsidRPr="0090492F">
        <w:rPr>
          <w:rFonts w:ascii="Book Antiqua" w:hAnsi="Book Antiqua"/>
          <w:b/>
        </w:rPr>
        <w:t>4,5,6 let</w:t>
      </w:r>
    </w:p>
    <w:p w:rsidR="00CC3C6E" w:rsidRPr="00CF4A67" w:rsidRDefault="00CC3C6E" w:rsidP="00CC3C6E">
      <w:pPr>
        <w:rPr>
          <w:rFonts w:ascii="Book Antiqua" w:hAnsi="Book Antiqua"/>
        </w:rPr>
      </w:pPr>
      <w:r w:rsidRPr="00CF4A67">
        <w:rPr>
          <w:rFonts w:ascii="Book Antiqua" w:hAnsi="Book Antiqua"/>
        </w:rPr>
        <w:t>Náplň: všeobecný pohybový rozvoj</w:t>
      </w:r>
      <w:r w:rsidR="008D1443" w:rsidRPr="00CF4A67">
        <w:rPr>
          <w:rFonts w:ascii="Book Antiqua" w:hAnsi="Book Antiqua"/>
        </w:rPr>
        <w:t>, hry, základy gymnastiky</w:t>
      </w:r>
    </w:p>
    <w:p w:rsidR="008D1443" w:rsidRPr="00CF4A67" w:rsidRDefault="008D1443" w:rsidP="00CC3C6E">
      <w:pPr>
        <w:rPr>
          <w:rFonts w:ascii="Book Antiqua" w:hAnsi="Book Antiqua"/>
        </w:rPr>
      </w:pPr>
      <w:r w:rsidRPr="00CF4A67">
        <w:rPr>
          <w:rFonts w:ascii="Book Antiqua" w:hAnsi="Book Antiqua"/>
        </w:rPr>
        <w:t xml:space="preserve">Vedeno pod kvalifikovaným trenérem. </w:t>
      </w:r>
    </w:p>
    <w:p w:rsidR="008D1443" w:rsidRPr="00CF4A67" w:rsidRDefault="008D1443" w:rsidP="00CC3C6E">
      <w:pPr>
        <w:rPr>
          <w:rFonts w:ascii="Book Antiqua" w:hAnsi="Book Antiqua"/>
        </w:rPr>
      </w:pPr>
      <w:r w:rsidRPr="00CF4A67">
        <w:rPr>
          <w:rFonts w:ascii="Book Antiqua" w:hAnsi="Book Antiqua"/>
        </w:rPr>
        <w:t xml:space="preserve">Časová </w:t>
      </w:r>
      <w:proofErr w:type="gramStart"/>
      <w:r w:rsidRPr="00CF4A67">
        <w:rPr>
          <w:rFonts w:ascii="Book Antiqua" w:hAnsi="Book Antiqua"/>
        </w:rPr>
        <w:t>dotace : 1x</w:t>
      </w:r>
      <w:proofErr w:type="gramEnd"/>
      <w:r w:rsidRPr="00CF4A67">
        <w:rPr>
          <w:rFonts w:ascii="Book Antiqua" w:hAnsi="Book Antiqua"/>
        </w:rPr>
        <w:t xml:space="preserve"> 60 minut / týden</w:t>
      </w:r>
    </w:p>
    <w:p w:rsidR="008D1443" w:rsidRDefault="00151806" w:rsidP="00CC3C6E">
      <w:pPr>
        <w:rPr>
          <w:rFonts w:ascii="Book Antiqua" w:hAnsi="Book Antiqua"/>
        </w:rPr>
      </w:pPr>
      <w:r>
        <w:rPr>
          <w:rFonts w:ascii="Book Antiqua" w:hAnsi="Book Antiqua"/>
        </w:rPr>
        <w:t>Cena: 1500,-Kč / školní rok</w:t>
      </w:r>
    </w:p>
    <w:p w:rsidR="00192F85" w:rsidRDefault="00192F85" w:rsidP="00CC3C6E">
      <w:pPr>
        <w:rPr>
          <w:rFonts w:ascii="Book Antiqua" w:hAnsi="Book Antiqua"/>
        </w:rPr>
      </w:pPr>
    </w:p>
    <w:p w:rsidR="005748C7" w:rsidRPr="005748C7" w:rsidRDefault="005748C7" w:rsidP="00CC3C6E">
      <w:pPr>
        <w:rPr>
          <w:rFonts w:ascii="Book Antiqua" w:hAnsi="Book Antiqua"/>
          <w:sz w:val="36"/>
          <w:szCs w:val="36"/>
        </w:rPr>
      </w:pPr>
      <w:proofErr w:type="gramStart"/>
      <w:r w:rsidRPr="005748C7">
        <w:rPr>
          <w:rFonts w:ascii="Book Antiqua" w:hAnsi="Book Antiqua"/>
          <w:sz w:val="36"/>
          <w:szCs w:val="36"/>
        </w:rPr>
        <w:t>Den  otevřených</w:t>
      </w:r>
      <w:proofErr w:type="gramEnd"/>
      <w:r w:rsidRPr="005748C7">
        <w:rPr>
          <w:rFonts w:ascii="Book Antiqua" w:hAnsi="Book Antiqua"/>
          <w:sz w:val="36"/>
          <w:szCs w:val="36"/>
        </w:rPr>
        <w:t xml:space="preserve"> dveří – příjem přihlášek </w:t>
      </w:r>
    </w:p>
    <w:p w:rsidR="005748C7" w:rsidRDefault="005748C7" w:rsidP="005748C7">
      <w:pPr>
        <w:ind w:left="709" w:firstLine="0"/>
        <w:rPr>
          <w:rFonts w:ascii="Book Antiqua" w:hAnsi="Book Antiqua"/>
          <w:sz w:val="36"/>
          <w:szCs w:val="36"/>
        </w:rPr>
      </w:pPr>
      <w:r w:rsidRPr="005748C7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Pr="005748C7">
        <w:rPr>
          <w:rFonts w:ascii="Book Antiqua" w:hAnsi="Book Antiqua"/>
          <w:sz w:val="36"/>
          <w:szCs w:val="36"/>
        </w:rPr>
        <w:t>3.9.2014</w:t>
      </w:r>
      <w:proofErr w:type="gramEnd"/>
    </w:p>
    <w:p w:rsidR="005748C7" w:rsidRPr="005748C7" w:rsidRDefault="005748C7" w:rsidP="005748C7">
      <w:pPr>
        <w:ind w:left="709" w:firstLine="0"/>
        <w:rPr>
          <w:rFonts w:ascii="Book Antiqua" w:hAnsi="Book Antiqua"/>
          <w:sz w:val="36"/>
          <w:szCs w:val="36"/>
        </w:rPr>
      </w:pPr>
      <w:r w:rsidRPr="005748C7">
        <w:rPr>
          <w:rFonts w:ascii="Book Antiqua" w:hAnsi="Book Antiqua"/>
          <w:sz w:val="36"/>
          <w:szCs w:val="36"/>
        </w:rPr>
        <w:t xml:space="preserve">SPORTOVNÍ AREÁL ZŠ OSTRČILOVA ( </w:t>
      </w:r>
      <w:proofErr w:type="gramStart"/>
      <w:r w:rsidRPr="005748C7">
        <w:rPr>
          <w:rFonts w:ascii="Book Antiqua" w:hAnsi="Book Antiqua"/>
          <w:sz w:val="36"/>
          <w:szCs w:val="36"/>
        </w:rPr>
        <w:t>HŘIŠTĚ )</w:t>
      </w:r>
      <w:proofErr w:type="gramEnd"/>
    </w:p>
    <w:p w:rsidR="005748C7" w:rsidRPr="005748C7" w:rsidRDefault="005748C7" w:rsidP="00CC3C6E">
      <w:pPr>
        <w:rPr>
          <w:rFonts w:ascii="Book Antiqua" w:hAnsi="Book Antiqua"/>
          <w:sz w:val="36"/>
          <w:szCs w:val="36"/>
        </w:rPr>
      </w:pPr>
      <w:proofErr w:type="gramStart"/>
      <w:r w:rsidRPr="005748C7">
        <w:rPr>
          <w:rFonts w:ascii="Book Antiqua" w:hAnsi="Book Antiqua"/>
          <w:sz w:val="36"/>
          <w:szCs w:val="36"/>
        </w:rPr>
        <w:t>OD : 15.30</w:t>
      </w:r>
      <w:proofErr w:type="gramEnd"/>
      <w:r w:rsidRPr="005748C7">
        <w:rPr>
          <w:rFonts w:ascii="Book Antiqua" w:hAnsi="Book Antiqua"/>
          <w:sz w:val="36"/>
          <w:szCs w:val="36"/>
        </w:rPr>
        <w:t xml:space="preserve"> HOD</w:t>
      </w:r>
      <w:r>
        <w:rPr>
          <w:rFonts w:ascii="Book Antiqua" w:hAnsi="Book Antiqua"/>
          <w:sz w:val="36"/>
          <w:szCs w:val="36"/>
        </w:rPr>
        <w:t xml:space="preserve"> – PŘIJDTĚ SI SAMI VYZKOUŠET</w:t>
      </w:r>
    </w:p>
    <w:p w:rsidR="005748C7" w:rsidRPr="00CF4A67" w:rsidRDefault="005748C7" w:rsidP="00CC3C6E">
      <w:pPr>
        <w:rPr>
          <w:rFonts w:ascii="Book Antiqua" w:hAnsi="Book Antiqua"/>
        </w:rPr>
      </w:pPr>
    </w:p>
    <w:p w:rsidR="008D1443" w:rsidRPr="00BD0FCC" w:rsidRDefault="008D1443" w:rsidP="00CC3C6E">
      <w:pPr>
        <w:rPr>
          <w:rFonts w:ascii="Book Antiqua" w:hAnsi="Book Antiqua"/>
          <w:b/>
          <w:sz w:val="32"/>
          <w:szCs w:val="32"/>
        </w:rPr>
      </w:pPr>
      <w:r w:rsidRPr="00BD0FCC">
        <w:rPr>
          <w:rFonts w:ascii="Book Antiqua" w:hAnsi="Book Antiqua"/>
          <w:b/>
          <w:sz w:val="32"/>
          <w:szCs w:val="32"/>
        </w:rPr>
        <w:t>Atletika pro děti</w:t>
      </w:r>
    </w:p>
    <w:p w:rsidR="008D1443" w:rsidRPr="00CF4A67" w:rsidRDefault="008D1443" w:rsidP="00CC3C6E">
      <w:pPr>
        <w:rPr>
          <w:rFonts w:ascii="Book Antiqua" w:hAnsi="Book Antiqua"/>
        </w:rPr>
      </w:pPr>
      <w:r w:rsidRPr="00CF4A67">
        <w:rPr>
          <w:rFonts w:ascii="Book Antiqua" w:hAnsi="Book Antiqua"/>
        </w:rPr>
        <w:t xml:space="preserve">Věk dětí:  </w:t>
      </w:r>
      <w:r w:rsidRPr="0090492F">
        <w:rPr>
          <w:rFonts w:ascii="Book Antiqua" w:hAnsi="Book Antiqua"/>
          <w:b/>
        </w:rPr>
        <w:t>6 až 12 let</w:t>
      </w:r>
      <w:r w:rsidRPr="00CF4A67">
        <w:rPr>
          <w:rFonts w:ascii="Book Antiqua" w:hAnsi="Book Antiqua"/>
        </w:rPr>
        <w:t xml:space="preserve"> </w:t>
      </w:r>
    </w:p>
    <w:p w:rsidR="008D1443" w:rsidRPr="00CF4A67" w:rsidRDefault="008D1443" w:rsidP="008D1443">
      <w:pPr>
        <w:rPr>
          <w:rFonts w:ascii="Book Antiqua" w:hAnsi="Book Antiqua"/>
        </w:rPr>
      </w:pPr>
      <w:r w:rsidRPr="00CF4A67">
        <w:rPr>
          <w:rFonts w:ascii="Book Antiqua" w:hAnsi="Book Antiqua"/>
        </w:rPr>
        <w:t>Náplň: všestranný sportovní rozvoj, hry, základy atletiky</w:t>
      </w:r>
    </w:p>
    <w:p w:rsidR="008D1443" w:rsidRPr="00CF4A67" w:rsidRDefault="008D1443" w:rsidP="008D1443">
      <w:pPr>
        <w:rPr>
          <w:rFonts w:ascii="Book Antiqua" w:hAnsi="Book Antiqua"/>
        </w:rPr>
      </w:pPr>
      <w:r w:rsidRPr="00CF4A67">
        <w:rPr>
          <w:rFonts w:ascii="Book Antiqua" w:hAnsi="Book Antiqua"/>
        </w:rPr>
        <w:t xml:space="preserve">Vedeno pod kvalifikovaným trenérem. </w:t>
      </w:r>
    </w:p>
    <w:p w:rsidR="008D1443" w:rsidRPr="00CF4A67" w:rsidRDefault="008D1443" w:rsidP="008D1443">
      <w:pPr>
        <w:rPr>
          <w:rFonts w:ascii="Book Antiqua" w:hAnsi="Book Antiqua"/>
        </w:rPr>
      </w:pPr>
      <w:r w:rsidRPr="00CF4A67">
        <w:rPr>
          <w:rFonts w:ascii="Book Antiqua" w:hAnsi="Book Antiqua"/>
        </w:rPr>
        <w:t xml:space="preserve">Časová </w:t>
      </w:r>
      <w:proofErr w:type="gramStart"/>
      <w:r w:rsidRPr="00CF4A67">
        <w:rPr>
          <w:rFonts w:ascii="Book Antiqua" w:hAnsi="Book Antiqua"/>
        </w:rPr>
        <w:t>dotace : 2x</w:t>
      </w:r>
      <w:proofErr w:type="gramEnd"/>
      <w:r w:rsidRPr="00CF4A67">
        <w:rPr>
          <w:rFonts w:ascii="Book Antiqua" w:hAnsi="Book Antiqua"/>
        </w:rPr>
        <w:t xml:space="preserve"> 60 minut / týden</w:t>
      </w:r>
    </w:p>
    <w:p w:rsidR="00151806" w:rsidRPr="00CF4A67" w:rsidRDefault="00151806" w:rsidP="0015180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ena: </w:t>
      </w:r>
      <w:r w:rsidR="00192F85">
        <w:rPr>
          <w:rFonts w:ascii="Book Antiqua" w:hAnsi="Book Antiqua"/>
        </w:rPr>
        <w:t>1900,</w:t>
      </w:r>
      <w:r>
        <w:rPr>
          <w:rFonts w:ascii="Book Antiqua" w:hAnsi="Book Antiqua"/>
        </w:rPr>
        <w:t>-Kč / školní rok</w:t>
      </w:r>
    </w:p>
    <w:p w:rsidR="00192F85" w:rsidRPr="002C7CFF" w:rsidRDefault="005748C7" w:rsidP="00192F85">
      <w:pPr>
        <w:rPr>
          <w:rFonts w:ascii="Book Antiqua" w:hAnsi="Book Antiqua"/>
          <w:b/>
        </w:rPr>
      </w:pPr>
      <w:r>
        <w:rPr>
          <w:rFonts w:ascii="Book Antiqua" w:hAnsi="Book Antiqua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2ED6AB1" wp14:editId="7922E1E9">
            <wp:simplePos x="0" y="0"/>
            <wp:positionH relativeFrom="column">
              <wp:posOffset>1252855</wp:posOffset>
            </wp:positionH>
            <wp:positionV relativeFrom="paragraph">
              <wp:posOffset>229235</wp:posOffset>
            </wp:positionV>
            <wp:extent cx="3466465" cy="2519680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85">
        <w:rPr>
          <w:rFonts w:ascii="Book Antiqua" w:hAnsi="Book Antiqua"/>
        </w:rPr>
        <w:t xml:space="preserve">Přihlášky prosím </w:t>
      </w:r>
      <w:r w:rsidR="002C7CFF">
        <w:rPr>
          <w:rFonts w:ascii="Book Antiqua" w:hAnsi="Book Antiqua"/>
        </w:rPr>
        <w:t xml:space="preserve">posílejte </w:t>
      </w:r>
      <w:proofErr w:type="gramStart"/>
      <w:r w:rsidR="002C7CFF">
        <w:rPr>
          <w:rFonts w:ascii="Book Antiqua" w:hAnsi="Book Antiqua"/>
        </w:rPr>
        <w:t xml:space="preserve">na : </w:t>
      </w:r>
      <w:hyperlink r:id="rId10" w:history="1">
        <w:r w:rsidR="002C7CFF" w:rsidRPr="000C610D">
          <w:rPr>
            <w:rStyle w:val="Hypertextovodkaz"/>
            <w:rFonts w:ascii="Book Antiqua" w:hAnsi="Book Antiqua"/>
            <w:b/>
          </w:rPr>
          <w:t>skostravacek@seznam</w:t>
        </w:r>
        <w:proofErr w:type="gramEnd"/>
        <w:r w:rsidR="002C7CFF" w:rsidRPr="000C610D">
          <w:rPr>
            <w:rStyle w:val="Hypertextovodkaz"/>
            <w:rFonts w:ascii="Book Antiqua" w:hAnsi="Book Antiqua"/>
            <w:b/>
          </w:rPr>
          <w:t>.cz</w:t>
        </w:r>
      </w:hyperlink>
      <w:r w:rsidR="002C7CFF">
        <w:rPr>
          <w:rFonts w:ascii="Book Antiqua" w:hAnsi="Book Antiqua"/>
          <w:b/>
        </w:rPr>
        <w:t>;  mob.: 604 27 42 58</w:t>
      </w:r>
    </w:p>
    <w:p w:rsidR="00CF4A67" w:rsidRPr="00CF4A67" w:rsidRDefault="00CF4A67" w:rsidP="00CC3C6E">
      <w:pPr>
        <w:rPr>
          <w:rFonts w:ascii="Book Antiqua" w:hAnsi="Book Antiqua"/>
        </w:rPr>
      </w:pPr>
    </w:p>
    <w:p w:rsidR="00CF4A67" w:rsidRPr="00CF4A67" w:rsidRDefault="00CF4A67" w:rsidP="00CC3C6E">
      <w:pPr>
        <w:rPr>
          <w:rFonts w:ascii="Book Antiqua" w:hAnsi="Book Antiqua"/>
        </w:rPr>
      </w:pPr>
    </w:p>
    <w:p w:rsidR="00CF4A67" w:rsidRPr="00CF4A67" w:rsidRDefault="00CF4A67" w:rsidP="00CC3C6E">
      <w:pPr>
        <w:rPr>
          <w:rFonts w:ascii="Book Antiqua" w:hAnsi="Book Antiqua"/>
        </w:rPr>
      </w:pPr>
    </w:p>
    <w:p w:rsidR="00CF4A67" w:rsidRPr="00CF4A67" w:rsidRDefault="00CF4A67" w:rsidP="00CC3C6E">
      <w:pPr>
        <w:rPr>
          <w:rFonts w:ascii="Book Antiqua" w:hAnsi="Book Antiqua"/>
        </w:rPr>
      </w:pPr>
    </w:p>
    <w:p w:rsidR="00CF4A67" w:rsidRPr="00CF4A67" w:rsidRDefault="00CF4A67" w:rsidP="00CC3C6E">
      <w:pPr>
        <w:rPr>
          <w:rFonts w:ascii="Book Antiqua" w:hAnsi="Book Antiqua"/>
        </w:rPr>
      </w:pPr>
    </w:p>
    <w:p w:rsidR="00CF4A67" w:rsidRPr="00CF4A67" w:rsidRDefault="00CF4A67" w:rsidP="00CC3C6E">
      <w:pPr>
        <w:rPr>
          <w:rFonts w:ascii="Book Antiqua" w:hAnsi="Book Antiqua"/>
        </w:rPr>
      </w:pPr>
    </w:p>
    <w:p w:rsidR="00CF4A67" w:rsidRPr="00CF4A67" w:rsidRDefault="00CF4A67" w:rsidP="00CC3C6E">
      <w:pPr>
        <w:rPr>
          <w:rFonts w:ascii="Book Antiqua" w:hAnsi="Book Antiqua"/>
        </w:rPr>
      </w:pPr>
    </w:p>
    <w:p w:rsidR="00CF4A67" w:rsidRPr="00CF4A67" w:rsidRDefault="005748C7" w:rsidP="00CF4A67">
      <w:pPr>
        <w:ind w:firstLine="0"/>
        <w:rPr>
          <w:rFonts w:ascii="Book Antiqua" w:hAnsi="Book Antiqua" w:cs="Arial"/>
          <w:color w:val="222222"/>
          <w:lang w:val="en"/>
        </w:rPr>
      </w:pPr>
      <w:r>
        <w:rPr>
          <w:rFonts w:ascii="Book Antiqua" w:hAnsi="Book Antiqua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58A95B67" wp14:editId="74246FB5">
            <wp:simplePos x="0" y="0"/>
            <wp:positionH relativeFrom="column">
              <wp:posOffset>4627880</wp:posOffset>
            </wp:positionH>
            <wp:positionV relativeFrom="paragraph">
              <wp:posOffset>-574675</wp:posOffset>
            </wp:positionV>
            <wp:extent cx="1718310" cy="2362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ps"/>
          <w:rFonts w:ascii="Book Antiqua" w:hAnsi="Book Antiqua" w:cs="Arial"/>
          <w:color w:val="222222"/>
          <w:sz w:val="36"/>
          <w:szCs w:val="36"/>
          <w:lang w:val="en"/>
        </w:rPr>
        <w:t>D</w:t>
      </w:r>
      <w:r w:rsidR="00CF4A67" w:rsidRPr="0090492F">
        <w:rPr>
          <w:rStyle w:val="hps"/>
          <w:rFonts w:ascii="Book Antiqua" w:hAnsi="Book Antiqua" w:cs="Arial"/>
          <w:color w:val="222222"/>
          <w:sz w:val="36"/>
          <w:szCs w:val="36"/>
          <w:lang w:val="en"/>
        </w:rPr>
        <w:t>ear</w:t>
      </w:r>
      <w:r w:rsidR="00CF4A67" w:rsidRPr="00216F53">
        <w:rPr>
          <w:rFonts w:ascii="Book Antiqua" w:hAnsi="Book Antiqua" w:cs="Arial"/>
          <w:color w:val="222222"/>
          <w:sz w:val="36"/>
          <w:szCs w:val="36"/>
          <w:lang w:val="en"/>
        </w:rPr>
        <w:t xml:space="preserve"> </w:t>
      </w:r>
      <w:r w:rsidR="00CF4A67" w:rsidRPr="00216F53">
        <w:rPr>
          <w:rStyle w:val="hps"/>
          <w:rFonts w:ascii="Book Antiqua" w:hAnsi="Book Antiqua" w:cs="Arial"/>
          <w:color w:val="222222"/>
          <w:sz w:val="36"/>
          <w:szCs w:val="36"/>
          <w:lang w:val="en"/>
        </w:rPr>
        <w:t>parents and friends</w:t>
      </w:r>
      <w:r w:rsidR="00CF4A67" w:rsidRPr="00216F53">
        <w:rPr>
          <w:rFonts w:ascii="Book Antiqua" w:hAnsi="Book Antiqua" w:cs="Arial"/>
          <w:color w:val="222222"/>
          <w:sz w:val="36"/>
          <w:szCs w:val="36"/>
          <w:lang w:val="en"/>
        </w:rPr>
        <w:t xml:space="preserve">, we </w:t>
      </w:r>
      <w:r w:rsidR="00CF4A67" w:rsidRPr="00216F53">
        <w:rPr>
          <w:rStyle w:val="hps"/>
          <w:rFonts w:ascii="Book Antiqua" w:hAnsi="Book Antiqua" w:cs="Arial"/>
          <w:color w:val="222222"/>
          <w:sz w:val="36"/>
          <w:szCs w:val="36"/>
          <w:lang w:val="en"/>
        </w:rPr>
        <w:t>gladly</w:t>
      </w:r>
      <w:r w:rsidR="00CF4A67" w:rsidRPr="00216F53">
        <w:rPr>
          <w:rFonts w:ascii="Book Antiqua" w:hAnsi="Book Antiqua" w:cs="Arial"/>
          <w:color w:val="222222"/>
          <w:sz w:val="36"/>
          <w:szCs w:val="36"/>
          <w:lang w:val="en"/>
        </w:rPr>
        <w:t xml:space="preserve"> </w:t>
      </w:r>
      <w:r w:rsidR="00CF4A67" w:rsidRPr="00216F53">
        <w:rPr>
          <w:rStyle w:val="hps"/>
          <w:rFonts w:ascii="Book Antiqua" w:hAnsi="Book Antiqua" w:cs="Arial"/>
          <w:color w:val="222222"/>
          <w:sz w:val="36"/>
          <w:szCs w:val="36"/>
          <w:lang w:val="en"/>
        </w:rPr>
        <w:t>welcome your</w:t>
      </w:r>
      <w:r w:rsidR="00CF4A67" w:rsidRPr="00216F53">
        <w:rPr>
          <w:rFonts w:ascii="Book Antiqua" w:hAnsi="Book Antiqua" w:cs="Arial"/>
          <w:color w:val="222222"/>
          <w:sz w:val="36"/>
          <w:szCs w:val="36"/>
          <w:lang w:val="en"/>
        </w:rPr>
        <w:t xml:space="preserve"> </w:t>
      </w:r>
      <w:r w:rsidR="00CF4A67" w:rsidRPr="00216F53">
        <w:rPr>
          <w:rStyle w:val="hps"/>
          <w:rFonts w:ascii="Book Antiqua" w:hAnsi="Book Antiqua" w:cs="Arial"/>
          <w:color w:val="222222"/>
          <w:sz w:val="36"/>
          <w:szCs w:val="36"/>
          <w:lang w:val="en"/>
        </w:rPr>
        <w:t>child in</w:t>
      </w:r>
      <w:r w:rsidR="00CF4A67" w:rsidRPr="00216F53">
        <w:rPr>
          <w:rFonts w:ascii="Book Antiqua" w:hAnsi="Book Antiqua" w:cs="Arial"/>
          <w:color w:val="222222"/>
          <w:sz w:val="36"/>
          <w:szCs w:val="36"/>
          <w:lang w:val="en"/>
        </w:rPr>
        <w:t xml:space="preserve"> </w:t>
      </w:r>
      <w:r w:rsidR="00CF4A67" w:rsidRPr="002C7CFF">
        <w:rPr>
          <w:rStyle w:val="hps"/>
          <w:rFonts w:ascii="Book Antiqua" w:hAnsi="Book Antiqua" w:cs="Arial"/>
          <w:b/>
          <w:color w:val="222222"/>
          <w:sz w:val="36"/>
          <w:szCs w:val="36"/>
          <w:lang w:val="en"/>
        </w:rPr>
        <w:t>Sports Club</w:t>
      </w:r>
      <w:r w:rsidR="00CF4A67" w:rsidRPr="002C7CFF">
        <w:rPr>
          <w:rFonts w:ascii="Book Antiqua" w:hAnsi="Book Antiqua" w:cs="Arial"/>
          <w:b/>
          <w:color w:val="222222"/>
          <w:sz w:val="36"/>
          <w:szCs w:val="36"/>
          <w:lang w:val="en"/>
        </w:rPr>
        <w:t xml:space="preserve"> </w:t>
      </w:r>
      <w:r w:rsidR="00CF4A67" w:rsidRPr="002C7CFF">
        <w:rPr>
          <w:rStyle w:val="hps"/>
          <w:rFonts w:ascii="Book Antiqua" w:hAnsi="Book Antiqua" w:cs="Arial"/>
          <w:b/>
          <w:color w:val="222222"/>
          <w:sz w:val="36"/>
          <w:szCs w:val="36"/>
          <w:lang w:val="en"/>
        </w:rPr>
        <w:t>OSTRAVÁČEK</w:t>
      </w:r>
      <w:r w:rsidR="00CF4A67" w:rsidRPr="00216F53">
        <w:rPr>
          <w:rFonts w:ascii="Book Antiqua" w:hAnsi="Book Antiqua" w:cs="Arial"/>
          <w:color w:val="222222"/>
          <w:sz w:val="36"/>
          <w:szCs w:val="36"/>
          <w:lang w:val="en"/>
        </w:rPr>
        <w:t xml:space="preserve">. </w:t>
      </w:r>
      <w:r w:rsidR="00CF4A67" w:rsidRPr="00CF4A67">
        <w:rPr>
          <w:rFonts w:ascii="Book Antiqua" w:hAnsi="Book Antiqua" w:cs="Arial"/>
          <w:color w:val="222222"/>
          <w:lang w:val="en"/>
        </w:rPr>
        <w:br/>
      </w:r>
    </w:p>
    <w:p w:rsidR="00CF4A67" w:rsidRPr="00CF4A67" w:rsidRDefault="00CF4A67" w:rsidP="00CF4A67">
      <w:pPr>
        <w:ind w:firstLine="0"/>
        <w:rPr>
          <w:rFonts w:ascii="Book Antiqua" w:hAnsi="Book Antiqua" w:cs="Arial"/>
          <w:color w:val="222222"/>
          <w:lang w:val="en"/>
        </w:rPr>
      </w:pPr>
      <w:r w:rsidRPr="00CF4A67">
        <w:rPr>
          <w:rFonts w:ascii="Book Antiqua" w:hAnsi="Book Antiqua" w:cs="Arial"/>
          <w:color w:val="222222"/>
          <w:lang w:val="en"/>
        </w:rPr>
        <w:br/>
      </w:r>
      <w:r w:rsidRPr="00CF4A67">
        <w:rPr>
          <w:rStyle w:val="hps"/>
          <w:rFonts w:ascii="Book Antiqua" w:hAnsi="Book Antiqua" w:cs="Arial"/>
          <w:color w:val="222222"/>
          <w:lang w:val="en"/>
        </w:rPr>
        <w:t>What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we offer: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</w:p>
    <w:p w:rsidR="00CF4A67" w:rsidRDefault="00CF4A67" w:rsidP="00CF4A67">
      <w:pPr>
        <w:ind w:firstLine="0"/>
        <w:rPr>
          <w:rFonts w:ascii="Book Antiqua" w:hAnsi="Book Antiqua" w:cs="Arial"/>
          <w:color w:val="222222"/>
          <w:lang w:val="en"/>
        </w:rPr>
      </w:pPr>
    </w:p>
    <w:p w:rsidR="005748C7" w:rsidRPr="00CF4A67" w:rsidRDefault="005748C7" w:rsidP="00CF4A67">
      <w:pPr>
        <w:ind w:firstLine="0"/>
        <w:rPr>
          <w:rFonts w:ascii="Book Antiqua" w:hAnsi="Book Antiqua" w:cs="Arial"/>
          <w:color w:val="222222"/>
          <w:lang w:val="en"/>
        </w:rPr>
      </w:pPr>
    </w:p>
    <w:p w:rsidR="00CF4A67" w:rsidRPr="005748C7" w:rsidRDefault="00CF4A67" w:rsidP="00CF4A67">
      <w:pPr>
        <w:ind w:firstLine="0"/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</w:pPr>
      <w:proofErr w:type="gramStart"/>
      <w:r w:rsidRPr="00BD0FCC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t>Athletic</w:t>
      </w:r>
      <w:r w:rsidRPr="00BD0FCC">
        <w:rPr>
          <w:rFonts w:ascii="Book Antiqua" w:hAnsi="Book Antiqua" w:cs="Arial"/>
          <w:b/>
          <w:color w:val="222222"/>
          <w:sz w:val="32"/>
          <w:szCs w:val="32"/>
          <w:lang w:val="en"/>
        </w:rPr>
        <w:t xml:space="preserve"> </w:t>
      </w:r>
      <w:r w:rsidRPr="00BD0FCC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t>school</w:t>
      </w:r>
      <w:r w:rsidRPr="00CF4A67">
        <w:rPr>
          <w:rStyle w:val="hps"/>
          <w:rFonts w:ascii="Book Antiqua" w:hAnsi="Book Antiqua" w:cs="Arial"/>
          <w:color w:val="222222"/>
          <w:sz w:val="32"/>
          <w:szCs w:val="32"/>
          <w:lang w:val="en"/>
        </w:rPr>
        <w:t xml:space="preserve"> for</w:t>
      </w:r>
      <w:r w:rsidRPr="00CF4A67">
        <w:rPr>
          <w:rFonts w:ascii="Book Antiqua" w:hAnsi="Book Antiqua" w:cs="Arial"/>
          <w:color w:val="222222"/>
          <w:sz w:val="32"/>
          <w:szCs w:val="3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sz w:val="32"/>
          <w:szCs w:val="32"/>
          <w:lang w:val="en"/>
        </w:rPr>
        <w:t>the development</w:t>
      </w:r>
      <w:r w:rsidRPr="00CF4A67">
        <w:rPr>
          <w:rFonts w:ascii="Book Antiqua" w:hAnsi="Book Antiqua" w:cs="Arial"/>
          <w:color w:val="222222"/>
          <w:sz w:val="32"/>
          <w:szCs w:val="3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sz w:val="32"/>
          <w:szCs w:val="32"/>
          <w:lang w:val="en"/>
        </w:rPr>
        <w:t>of psychomotor</w:t>
      </w:r>
      <w:r w:rsidRPr="00CF4A67">
        <w:rPr>
          <w:rFonts w:ascii="Book Antiqua" w:hAnsi="Book Antiqua" w:cs="Arial"/>
          <w:color w:val="222222"/>
          <w:sz w:val="32"/>
          <w:szCs w:val="3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sz w:val="32"/>
          <w:szCs w:val="32"/>
          <w:lang w:val="en"/>
        </w:rPr>
        <w:t>skills</w:t>
      </w:r>
      <w:r w:rsidRPr="00CF4A67">
        <w:rPr>
          <w:rFonts w:ascii="Book Antiqua" w:hAnsi="Book Antiqua" w:cs="Arial"/>
          <w:color w:val="222222"/>
          <w:sz w:val="32"/>
          <w:szCs w:val="3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sz w:val="32"/>
          <w:szCs w:val="32"/>
          <w:lang w:val="en"/>
        </w:rPr>
        <w:t>for kids.</w:t>
      </w:r>
      <w:proofErr w:type="gramEnd"/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Fonts w:ascii="Book Antiqua" w:hAnsi="Book Antiqua" w:cs="Arial"/>
          <w:color w:val="222222"/>
          <w:lang w:val="en"/>
        </w:rPr>
        <w:br/>
      </w:r>
      <w:r w:rsidRPr="00CF4A67">
        <w:rPr>
          <w:rStyle w:val="hps"/>
          <w:rFonts w:ascii="Book Antiqua" w:hAnsi="Book Antiqua" w:cs="Arial"/>
          <w:b/>
          <w:color w:val="222222"/>
          <w:lang w:val="en"/>
        </w:rPr>
        <w:t>Age</w:t>
      </w:r>
      <w:r w:rsidRPr="00CF4A67">
        <w:rPr>
          <w:rFonts w:ascii="Book Antiqua" w:hAnsi="Book Antiqua" w:cs="Arial"/>
          <w:b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b/>
          <w:color w:val="222222"/>
          <w:lang w:val="en"/>
        </w:rPr>
        <w:t>of children: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90492F">
        <w:rPr>
          <w:rStyle w:val="hps"/>
          <w:rFonts w:ascii="Book Antiqua" w:hAnsi="Book Antiqua" w:cs="Arial"/>
          <w:b/>
          <w:color w:val="222222"/>
          <w:lang w:val="en"/>
        </w:rPr>
        <w:t>4</w:t>
      </w:r>
      <w:proofErr w:type="gramStart"/>
      <w:r w:rsidRPr="0090492F">
        <w:rPr>
          <w:rStyle w:val="hps"/>
          <w:rFonts w:ascii="Book Antiqua" w:hAnsi="Book Antiqua" w:cs="Arial"/>
          <w:b/>
          <w:color w:val="222222"/>
          <w:lang w:val="en"/>
        </w:rPr>
        <w:t>,5,6</w:t>
      </w:r>
      <w:proofErr w:type="gramEnd"/>
      <w:r w:rsidRPr="0090492F">
        <w:rPr>
          <w:rFonts w:ascii="Book Antiqua" w:hAnsi="Book Antiqua" w:cs="Arial"/>
          <w:b/>
          <w:color w:val="222222"/>
          <w:lang w:val="en"/>
        </w:rPr>
        <w:t xml:space="preserve"> </w:t>
      </w:r>
      <w:r w:rsidRPr="0090492F">
        <w:rPr>
          <w:rStyle w:val="hps"/>
          <w:rFonts w:ascii="Book Antiqua" w:hAnsi="Book Antiqua" w:cs="Arial"/>
          <w:b/>
          <w:color w:val="222222"/>
          <w:lang w:val="en"/>
        </w:rPr>
        <w:t>years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Fonts w:ascii="Book Antiqua" w:hAnsi="Book Antiqua" w:cs="Arial"/>
          <w:color w:val="222222"/>
          <w:lang w:val="en"/>
        </w:rPr>
        <w:br/>
      </w:r>
      <w:r w:rsidRPr="00CF4A67">
        <w:rPr>
          <w:rStyle w:val="hps"/>
          <w:rFonts w:ascii="Book Antiqua" w:hAnsi="Book Antiqua" w:cs="Arial"/>
          <w:b/>
          <w:color w:val="222222"/>
          <w:lang w:val="en"/>
        </w:rPr>
        <w:t>Content</w:t>
      </w:r>
      <w:r w:rsidRPr="00CF4A67">
        <w:rPr>
          <w:rFonts w:ascii="Book Antiqua" w:hAnsi="Book Antiqua" w:cs="Arial"/>
          <w:b/>
          <w:color w:val="222222"/>
          <w:lang w:val="en"/>
        </w:rPr>
        <w:t xml:space="preserve">: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general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physical development</w:t>
      </w:r>
      <w:r w:rsidRPr="00CF4A67">
        <w:rPr>
          <w:rFonts w:ascii="Book Antiqua" w:hAnsi="Book Antiqua" w:cs="Arial"/>
          <w:color w:val="222222"/>
          <w:lang w:val="en"/>
        </w:rPr>
        <w:t xml:space="preserve">,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games</w:t>
      </w:r>
      <w:r w:rsidRPr="00CF4A67">
        <w:rPr>
          <w:rFonts w:ascii="Book Antiqua" w:hAnsi="Book Antiqua" w:cs="Arial"/>
          <w:color w:val="222222"/>
          <w:lang w:val="en"/>
        </w:rPr>
        <w:t xml:space="preserve">,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gymnastics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basics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Fonts w:ascii="Book Antiqua" w:hAnsi="Book Antiqua" w:cs="Arial"/>
          <w:color w:val="222222"/>
          <w:lang w:val="en"/>
        </w:rPr>
        <w:br/>
      </w:r>
      <w:r w:rsidRPr="00CF4A67">
        <w:rPr>
          <w:rStyle w:val="hps"/>
          <w:rFonts w:ascii="Book Antiqua" w:hAnsi="Book Antiqua" w:cs="Arial"/>
          <w:color w:val="222222"/>
          <w:lang w:val="en"/>
        </w:rPr>
        <w:t>Conducted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under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qualified coach</w:t>
      </w:r>
      <w:r w:rsidRPr="00CF4A67">
        <w:rPr>
          <w:rFonts w:ascii="Book Antiqua" w:hAnsi="Book Antiqua" w:cs="Arial"/>
          <w:color w:val="222222"/>
          <w:lang w:val="en"/>
        </w:rPr>
        <w:t xml:space="preserve">. </w:t>
      </w:r>
      <w:r w:rsidRPr="00CF4A67">
        <w:rPr>
          <w:rFonts w:ascii="Book Antiqua" w:hAnsi="Book Antiqua" w:cs="Arial"/>
          <w:color w:val="222222"/>
          <w:lang w:val="en"/>
        </w:rPr>
        <w:br/>
      </w:r>
      <w:r w:rsidRPr="00CF4A67">
        <w:rPr>
          <w:rStyle w:val="hps"/>
          <w:rFonts w:ascii="Book Antiqua" w:hAnsi="Book Antiqua" w:cs="Arial"/>
          <w:b/>
          <w:color w:val="222222"/>
          <w:lang w:val="en"/>
        </w:rPr>
        <w:t>Time allocation</w:t>
      </w:r>
      <w:r w:rsidRPr="00CF4A67">
        <w:rPr>
          <w:rFonts w:ascii="Book Antiqua" w:hAnsi="Book Antiqua" w:cs="Arial"/>
          <w:b/>
          <w:color w:val="222222"/>
          <w:lang w:val="en"/>
        </w:rPr>
        <w:t>:</w:t>
      </w:r>
      <w:r w:rsidRPr="00CF4A67">
        <w:rPr>
          <w:rFonts w:ascii="Book Antiqua" w:hAnsi="Book Antiqua" w:cs="Arial"/>
          <w:color w:val="222222"/>
          <w:lang w:val="en"/>
        </w:rPr>
        <w:t xml:space="preserve"> 1 x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60 minutes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/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week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Fonts w:ascii="Book Antiqua" w:hAnsi="Book Antiqua" w:cs="Arial"/>
          <w:color w:val="222222"/>
          <w:lang w:val="en"/>
        </w:rPr>
        <w:br/>
      </w:r>
      <w:r w:rsidRPr="00CF4A67">
        <w:rPr>
          <w:rFonts w:ascii="Book Antiqua" w:hAnsi="Book Antiqua" w:cs="Arial"/>
          <w:color w:val="222222"/>
          <w:lang w:val="en"/>
        </w:rPr>
        <w:br/>
      </w:r>
      <w:r w:rsidR="005748C7" w:rsidRPr="005748C7">
        <w:rPr>
          <w:rStyle w:val="hps"/>
          <w:rFonts w:ascii="Book Antiqua" w:hAnsi="Book Antiqua" w:cs="Arial"/>
          <w:b/>
          <w:color w:val="222222"/>
          <w:sz w:val="40"/>
          <w:szCs w:val="40"/>
          <w:lang w:val="en"/>
        </w:rPr>
        <w:t>OPEN DAY -</w:t>
      </w:r>
      <w:r w:rsidR="005748C7" w:rsidRPr="005748C7">
        <w:rPr>
          <w:rFonts w:ascii="Book Antiqua" w:hAnsi="Book Antiqua" w:cs="Arial"/>
          <w:b/>
          <w:color w:val="222222"/>
          <w:sz w:val="40"/>
          <w:szCs w:val="40"/>
          <w:lang w:val="en"/>
        </w:rPr>
        <w:t xml:space="preserve"> </w:t>
      </w:r>
      <w:r w:rsidR="005748C7" w:rsidRPr="005748C7">
        <w:rPr>
          <w:rStyle w:val="hps"/>
          <w:rFonts w:ascii="Book Antiqua" w:hAnsi="Book Antiqua" w:cs="Arial"/>
          <w:b/>
          <w:color w:val="222222"/>
          <w:sz w:val="40"/>
          <w:szCs w:val="40"/>
          <w:lang w:val="en"/>
        </w:rPr>
        <w:t>RECEIPT OF ENTRIES</w:t>
      </w:r>
      <w:r w:rsidR="005748C7" w:rsidRPr="005748C7">
        <w:rPr>
          <w:rFonts w:ascii="Book Antiqua" w:hAnsi="Book Antiqua" w:cs="Arial"/>
          <w:color w:val="222222"/>
          <w:sz w:val="32"/>
          <w:szCs w:val="32"/>
          <w:lang w:val="en"/>
        </w:rPr>
        <w:br/>
      </w:r>
      <w:r w:rsidR="005748C7" w:rsidRPr="005748C7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t>Wednesday, September 3, 2014</w:t>
      </w:r>
      <w:r w:rsidR="005748C7" w:rsidRPr="005748C7">
        <w:rPr>
          <w:rFonts w:ascii="Book Antiqua" w:hAnsi="Book Antiqua" w:cs="Arial"/>
          <w:color w:val="222222"/>
          <w:sz w:val="32"/>
          <w:szCs w:val="32"/>
          <w:lang w:val="en"/>
        </w:rPr>
        <w:br/>
      </w:r>
      <w:proofErr w:type="spellStart"/>
      <w:r w:rsidR="005748C7" w:rsidRPr="005748C7">
        <w:rPr>
          <w:rStyle w:val="hps"/>
          <w:rFonts w:ascii="Book Antiqua" w:hAnsi="Book Antiqua" w:cs="Arial"/>
          <w:color w:val="222222"/>
          <w:sz w:val="32"/>
          <w:szCs w:val="32"/>
          <w:lang w:val="en"/>
        </w:rPr>
        <w:t>Ostrčilova</w:t>
      </w:r>
      <w:proofErr w:type="spellEnd"/>
      <w:r w:rsidR="005748C7" w:rsidRPr="005748C7">
        <w:rPr>
          <w:rFonts w:ascii="Book Antiqua" w:hAnsi="Book Antiqua" w:cs="Arial"/>
          <w:color w:val="222222"/>
          <w:sz w:val="32"/>
          <w:szCs w:val="32"/>
          <w:lang w:val="en"/>
        </w:rPr>
        <w:t xml:space="preserve"> </w:t>
      </w:r>
      <w:r w:rsidR="005748C7" w:rsidRPr="005748C7">
        <w:rPr>
          <w:rStyle w:val="hps"/>
          <w:rFonts w:ascii="Book Antiqua" w:hAnsi="Book Antiqua" w:cs="Arial"/>
          <w:color w:val="222222"/>
          <w:sz w:val="32"/>
          <w:szCs w:val="32"/>
          <w:lang w:val="en"/>
        </w:rPr>
        <w:t>Elementary School</w:t>
      </w:r>
      <w:r w:rsidR="005748C7" w:rsidRPr="005748C7">
        <w:rPr>
          <w:rFonts w:ascii="Book Antiqua" w:hAnsi="Book Antiqua" w:cs="Arial"/>
          <w:color w:val="222222"/>
          <w:sz w:val="32"/>
          <w:szCs w:val="32"/>
          <w:lang w:val="en"/>
        </w:rPr>
        <w:t xml:space="preserve"> </w:t>
      </w:r>
      <w:r w:rsidR="005748C7" w:rsidRPr="005748C7">
        <w:rPr>
          <w:rStyle w:val="hps"/>
          <w:rFonts w:ascii="Book Antiqua" w:hAnsi="Book Antiqua" w:cs="Arial"/>
          <w:color w:val="222222"/>
          <w:sz w:val="32"/>
          <w:szCs w:val="32"/>
          <w:lang w:val="en"/>
        </w:rPr>
        <w:t>(</w:t>
      </w:r>
      <w:r w:rsidR="006A44B9">
        <w:rPr>
          <w:rStyle w:val="hps"/>
          <w:rFonts w:ascii="Book Antiqua" w:hAnsi="Book Antiqua" w:cs="Arial"/>
          <w:color w:val="222222"/>
          <w:sz w:val="32"/>
          <w:szCs w:val="32"/>
          <w:lang w:val="en"/>
        </w:rPr>
        <w:t>OUTDOOR</w:t>
      </w:r>
      <w:r w:rsidR="005748C7">
        <w:rPr>
          <w:rStyle w:val="hps"/>
          <w:rFonts w:ascii="Book Antiqua" w:hAnsi="Book Antiqua" w:cs="Arial"/>
          <w:color w:val="222222"/>
          <w:sz w:val="32"/>
          <w:szCs w:val="32"/>
          <w:lang w:val="en"/>
        </w:rPr>
        <w:t xml:space="preserve"> </w:t>
      </w:r>
      <w:r w:rsidR="005748C7" w:rsidRPr="005748C7">
        <w:rPr>
          <w:rStyle w:val="hps"/>
          <w:rFonts w:ascii="Book Antiqua" w:hAnsi="Book Antiqua" w:cs="Arial"/>
          <w:color w:val="222222"/>
          <w:sz w:val="32"/>
          <w:szCs w:val="32"/>
          <w:lang w:val="en"/>
        </w:rPr>
        <w:t>playground</w:t>
      </w:r>
      <w:r w:rsidR="005748C7" w:rsidRPr="005748C7">
        <w:rPr>
          <w:rFonts w:ascii="Book Antiqua" w:hAnsi="Book Antiqua" w:cs="Arial"/>
          <w:color w:val="222222"/>
          <w:sz w:val="32"/>
          <w:szCs w:val="32"/>
          <w:lang w:val="en"/>
        </w:rPr>
        <w:t>)</w:t>
      </w:r>
      <w:r w:rsidR="005748C7" w:rsidRPr="005748C7">
        <w:rPr>
          <w:rFonts w:ascii="Book Antiqua" w:hAnsi="Book Antiqua" w:cs="Arial"/>
          <w:color w:val="222222"/>
          <w:sz w:val="32"/>
          <w:szCs w:val="32"/>
          <w:lang w:val="en"/>
        </w:rPr>
        <w:br/>
      </w:r>
      <w:r w:rsidR="006A44B9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t>From</w:t>
      </w:r>
      <w:r w:rsidR="005748C7" w:rsidRPr="005748C7">
        <w:rPr>
          <w:rFonts w:ascii="Book Antiqua" w:hAnsi="Book Antiqua" w:cs="Arial"/>
          <w:b/>
          <w:color w:val="222222"/>
          <w:sz w:val="32"/>
          <w:szCs w:val="32"/>
          <w:lang w:val="en"/>
        </w:rPr>
        <w:t xml:space="preserve">: </w:t>
      </w:r>
      <w:r w:rsidR="006A44B9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t>3.30 p.m.</w:t>
      </w:r>
      <w:bookmarkStart w:id="0" w:name="_GoBack"/>
      <w:bookmarkEnd w:id="0"/>
      <w:r w:rsidR="005748C7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t xml:space="preserve"> – COME AND </w:t>
      </w:r>
      <w:r w:rsidR="006A44B9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t>TRY</w:t>
      </w:r>
      <w:r w:rsidR="005748C7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t xml:space="preserve"> </w:t>
      </w:r>
      <w:r w:rsidR="005748C7" w:rsidRPr="005748C7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sym w:font="Wingdings" w:char="F04A"/>
      </w:r>
    </w:p>
    <w:p w:rsidR="00CF4A67" w:rsidRPr="00CF4A67" w:rsidRDefault="005748C7" w:rsidP="00CF4A67">
      <w:pPr>
        <w:ind w:firstLine="0"/>
        <w:rPr>
          <w:rStyle w:val="hps"/>
          <w:rFonts w:ascii="Book Antiqua" w:hAnsi="Book Antiqua" w:cs="Arial"/>
          <w:color w:val="222222"/>
          <w:lang w:val="en"/>
        </w:rPr>
      </w:pPr>
      <w:proofErr w:type="gramStart"/>
      <w:r>
        <w:rPr>
          <w:rStyle w:val="hps"/>
          <w:rFonts w:ascii="Book Antiqua" w:hAnsi="Book Antiqua" w:cs="Arial"/>
          <w:color w:val="222222"/>
          <w:lang w:val="en"/>
        </w:rPr>
        <w:t>CONTACT :</w:t>
      </w:r>
      <w:proofErr w:type="gramEnd"/>
      <w:r>
        <w:rPr>
          <w:rStyle w:val="hps"/>
          <w:rFonts w:ascii="Book Antiqua" w:hAnsi="Book Antiqua" w:cs="Arial"/>
          <w:color w:val="222222"/>
          <w:lang w:val="en"/>
        </w:rPr>
        <w:t xml:space="preserve"> </w:t>
      </w:r>
      <w:hyperlink r:id="rId11" w:history="1">
        <w:r w:rsidRPr="000C610D">
          <w:rPr>
            <w:rStyle w:val="Hypertextovodkaz"/>
            <w:rFonts w:ascii="Book Antiqua" w:hAnsi="Book Antiqua"/>
            <w:b/>
          </w:rPr>
          <w:t>skostravacek@seznam.cz</w:t>
        </w:r>
      </w:hyperlink>
      <w:r>
        <w:rPr>
          <w:rFonts w:ascii="Book Antiqua" w:hAnsi="Book Antiqua"/>
          <w:b/>
        </w:rPr>
        <w:t>;  mob.: 604 27 42 58</w:t>
      </w:r>
    </w:p>
    <w:p w:rsidR="005748C7" w:rsidRDefault="005748C7" w:rsidP="00CF4A67">
      <w:pPr>
        <w:ind w:firstLine="0"/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</w:pPr>
    </w:p>
    <w:p w:rsidR="00CF4A67" w:rsidRPr="0090492F" w:rsidRDefault="00CF4A67" w:rsidP="00CF4A67">
      <w:pPr>
        <w:ind w:firstLine="0"/>
        <w:rPr>
          <w:rFonts w:ascii="Book Antiqua" w:hAnsi="Book Antiqua"/>
          <w:b/>
        </w:rPr>
      </w:pPr>
      <w:r w:rsidRPr="00CF4A67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t>Athletics</w:t>
      </w:r>
      <w:r w:rsidRPr="00CF4A67">
        <w:rPr>
          <w:rFonts w:ascii="Book Antiqua" w:hAnsi="Book Antiqua" w:cs="Arial"/>
          <w:b/>
          <w:color w:val="222222"/>
          <w:sz w:val="32"/>
          <w:szCs w:val="3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t>for</w:t>
      </w:r>
      <w:r w:rsidRPr="00CF4A67">
        <w:rPr>
          <w:rFonts w:ascii="Book Antiqua" w:hAnsi="Book Antiqua" w:cs="Arial"/>
          <w:b/>
          <w:color w:val="222222"/>
          <w:sz w:val="32"/>
          <w:szCs w:val="3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b/>
          <w:color w:val="222222"/>
          <w:sz w:val="32"/>
          <w:szCs w:val="32"/>
          <w:lang w:val="en"/>
        </w:rPr>
        <w:t>Kids</w:t>
      </w:r>
      <w:r w:rsidRPr="00CF4A67">
        <w:rPr>
          <w:rFonts w:ascii="Book Antiqua" w:hAnsi="Book Antiqua" w:cs="Arial"/>
          <w:color w:val="222222"/>
          <w:sz w:val="32"/>
          <w:szCs w:val="32"/>
          <w:lang w:val="en"/>
        </w:rPr>
        <w:t xml:space="preserve"> </w:t>
      </w:r>
      <w:r w:rsidRPr="00CF4A67">
        <w:rPr>
          <w:rFonts w:ascii="Book Antiqua" w:hAnsi="Book Antiqua" w:cs="Arial"/>
          <w:color w:val="222222"/>
          <w:lang w:val="en"/>
        </w:rPr>
        <w:br/>
      </w:r>
      <w:r w:rsidRPr="00CF4A67">
        <w:rPr>
          <w:rStyle w:val="hps"/>
          <w:rFonts w:ascii="Book Antiqua" w:hAnsi="Book Antiqua" w:cs="Arial"/>
          <w:b/>
          <w:color w:val="222222"/>
          <w:lang w:val="en"/>
        </w:rPr>
        <w:t>Child age: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90492F">
        <w:rPr>
          <w:rStyle w:val="hps"/>
          <w:rFonts w:ascii="Book Antiqua" w:hAnsi="Book Antiqua" w:cs="Arial"/>
          <w:b/>
          <w:color w:val="222222"/>
          <w:lang w:val="en"/>
        </w:rPr>
        <w:t>6-12</w:t>
      </w:r>
      <w:r w:rsidRPr="0090492F">
        <w:rPr>
          <w:rFonts w:ascii="Book Antiqua" w:hAnsi="Book Antiqua" w:cs="Arial"/>
          <w:b/>
          <w:color w:val="222222"/>
          <w:lang w:val="en"/>
        </w:rPr>
        <w:t xml:space="preserve"> </w:t>
      </w:r>
      <w:r w:rsidRPr="0090492F">
        <w:rPr>
          <w:rStyle w:val="hps"/>
          <w:rFonts w:ascii="Book Antiqua" w:hAnsi="Book Antiqua" w:cs="Arial"/>
          <w:b/>
          <w:color w:val="222222"/>
          <w:lang w:val="en"/>
        </w:rPr>
        <w:t>years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Fonts w:ascii="Book Antiqua" w:hAnsi="Book Antiqua" w:cs="Arial"/>
          <w:color w:val="222222"/>
          <w:lang w:val="en"/>
        </w:rPr>
        <w:br/>
      </w:r>
      <w:r w:rsidRPr="00CF4A67">
        <w:rPr>
          <w:rStyle w:val="hps"/>
          <w:rFonts w:ascii="Book Antiqua" w:hAnsi="Book Antiqua" w:cs="Arial"/>
          <w:b/>
          <w:color w:val="222222"/>
          <w:lang w:val="en"/>
        </w:rPr>
        <w:t>Content: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all-round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development of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sports</w:t>
      </w:r>
      <w:r w:rsidRPr="00CF4A67">
        <w:rPr>
          <w:rFonts w:ascii="Book Antiqua" w:hAnsi="Book Antiqua" w:cs="Arial"/>
          <w:color w:val="222222"/>
          <w:lang w:val="en"/>
        </w:rPr>
        <w:t xml:space="preserve">,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games</w:t>
      </w:r>
      <w:r w:rsidRPr="00CF4A67">
        <w:rPr>
          <w:rFonts w:ascii="Book Antiqua" w:hAnsi="Book Antiqua" w:cs="Arial"/>
          <w:color w:val="222222"/>
          <w:lang w:val="en"/>
        </w:rPr>
        <w:t xml:space="preserve">,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athletics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basics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Fonts w:ascii="Book Antiqua" w:hAnsi="Book Antiqua" w:cs="Arial"/>
          <w:color w:val="222222"/>
          <w:lang w:val="en"/>
        </w:rPr>
        <w:br/>
      </w:r>
      <w:r w:rsidRPr="00CF4A67">
        <w:rPr>
          <w:rStyle w:val="hps"/>
          <w:rFonts w:ascii="Book Antiqua" w:hAnsi="Book Antiqua" w:cs="Arial"/>
          <w:color w:val="222222"/>
          <w:lang w:val="en"/>
        </w:rPr>
        <w:t>Conducted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under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CF4A67">
        <w:rPr>
          <w:rStyle w:val="hps"/>
          <w:rFonts w:ascii="Book Antiqua" w:hAnsi="Book Antiqua" w:cs="Arial"/>
          <w:color w:val="222222"/>
          <w:lang w:val="en"/>
        </w:rPr>
        <w:t>qualified coach</w:t>
      </w:r>
      <w:r w:rsidRPr="00CF4A67">
        <w:rPr>
          <w:rFonts w:ascii="Book Antiqua" w:hAnsi="Book Antiqua" w:cs="Arial"/>
          <w:color w:val="222222"/>
          <w:lang w:val="en"/>
        </w:rPr>
        <w:t xml:space="preserve">. </w:t>
      </w:r>
      <w:r w:rsidRPr="00CF4A67">
        <w:rPr>
          <w:rFonts w:ascii="Book Antiqua" w:hAnsi="Book Antiqua" w:cs="Arial"/>
          <w:color w:val="222222"/>
          <w:lang w:val="en"/>
        </w:rPr>
        <w:br/>
      </w:r>
      <w:r w:rsidRPr="00CF4A67">
        <w:rPr>
          <w:rStyle w:val="hps"/>
          <w:rFonts w:ascii="Book Antiqua" w:hAnsi="Book Antiqua" w:cs="Arial"/>
          <w:b/>
          <w:color w:val="222222"/>
          <w:lang w:val="en"/>
        </w:rPr>
        <w:t>Time allocation</w:t>
      </w:r>
      <w:r w:rsidRPr="00CF4A67">
        <w:rPr>
          <w:rFonts w:ascii="Book Antiqua" w:hAnsi="Book Antiqua" w:cs="Arial"/>
          <w:b/>
          <w:color w:val="222222"/>
          <w:lang w:val="en"/>
        </w:rPr>
        <w:t>:</w:t>
      </w:r>
      <w:r w:rsidRPr="00CF4A67">
        <w:rPr>
          <w:rFonts w:ascii="Book Antiqua" w:hAnsi="Book Antiqua" w:cs="Arial"/>
          <w:color w:val="222222"/>
          <w:lang w:val="en"/>
        </w:rPr>
        <w:t xml:space="preserve"> </w:t>
      </w:r>
      <w:r w:rsidRPr="0090492F">
        <w:rPr>
          <w:rFonts w:ascii="Book Antiqua" w:hAnsi="Book Antiqua" w:cs="Arial"/>
          <w:b/>
          <w:color w:val="222222"/>
          <w:lang w:val="en"/>
        </w:rPr>
        <w:t xml:space="preserve">2 x </w:t>
      </w:r>
      <w:r w:rsidRPr="0090492F">
        <w:rPr>
          <w:rStyle w:val="hps"/>
          <w:rFonts w:ascii="Book Antiqua" w:hAnsi="Book Antiqua" w:cs="Arial"/>
          <w:b/>
          <w:color w:val="222222"/>
          <w:lang w:val="en"/>
        </w:rPr>
        <w:t>60 minutes</w:t>
      </w:r>
      <w:r w:rsidRPr="0090492F">
        <w:rPr>
          <w:rFonts w:ascii="Book Antiqua" w:hAnsi="Book Antiqua" w:cs="Arial"/>
          <w:b/>
          <w:color w:val="222222"/>
          <w:lang w:val="en"/>
        </w:rPr>
        <w:t xml:space="preserve"> </w:t>
      </w:r>
      <w:r w:rsidRPr="0090492F">
        <w:rPr>
          <w:rStyle w:val="hps"/>
          <w:rFonts w:ascii="Book Antiqua" w:hAnsi="Book Antiqua" w:cs="Arial"/>
          <w:b/>
          <w:color w:val="222222"/>
          <w:lang w:val="en"/>
        </w:rPr>
        <w:t>/</w:t>
      </w:r>
      <w:r w:rsidRPr="0090492F">
        <w:rPr>
          <w:rFonts w:ascii="Book Antiqua" w:hAnsi="Book Antiqua" w:cs="Arial"/>
          <w:b/>
          <w:color w:val="222222"/>
          <w:lang w:val="en"/>
        </w:rPr>
        <w:t xml:space="preserve"> </w:t>
      </w:r>
      <w:r w:rsidRPr="0090492F">
        <w:rPr>
          <w:rStyle w:val="hps"/>
          <w:rFonts w:ascii="Book Antiqua" w:hAnsi="Book Antiqua" w:cs="Arial"/>
          <w:b/>
          <w:color w:val="222222"/>
          <w:lang w:val="en"/>
        </w:rPr>
        <w:t>week</w:t>
      </w:r>
    </w:p>
    <w:p w:rsidR="00BD0FCC" w:rsidRDefault="00BD0FCC" w:rsidP="00CC3C6E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AB00A71" wp14:editId="7E8D72FB">
            <wp:simplePos x="0" y="0"/>
            <wp:positionH relativeFrom="column">
              <wp:posOffset>957580</wp:posOffset>
            </wp:positionH>
            <wp:positionV relativeFrom="paragraph">
              <wp:posOffset>124460</wp:posOffset>
            </wp:positionV>
            <wp:extent cx="3466465" cy="2519680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FCC" w:rsidRDefault="00BD0FCC" w:rsidP="00CC3C6E">
      <w:pPr>
        <w:rPr>
          <w:rFonts w:ascii="Book Antiqua" w:hAnsi="Book Antiqua"/>
        </w:rPr>
      </w:pPr>
    </w:p>
    <w:p w:rsidR="00BD0FCC" w:rsidRDefault="00BD0FCC" w:rsidP="00CC3C6E">
      <w:pPr>
        <w:rPr>
          <w:rFonts w:ascii="Book Antiqua" w:hAnsi="Book Antiqua"/>
        </w:rPr>
      </w:pPr>
    </w:p>
    <w:p w:rsidR="00BD0FCC" w:rsidRDefault="00BD0FCC" w:rsidP="00CC3C6E">
      <w:pPr>
        <w:rPr>
          <w:rFonts w:ascii="Book Antiqua" w:hAnsi="Book Antiqua"/>
        </w:rPr>
      </w:pPr>
    </w:p>
    <w:p w:rsidR="00BD0FCC" w:rsidRDefault="00BD0FCC" w:rsidP="00CC3C6E">
      <w:pPr>
        <w:rPr>
          <w:rFonts w:ascii="Book Antiqua" w:hAnsi="Book Antiqua"/>
        </w:rPr>
      </w:pPr>
    </w:p>
    <w:p w:rsidR="00BD0FCC" w:rsidRDefault="00BD0FCC" w:rsidP="00CC3C6E">
      <w:pPr>
        <w:rPr>
          <w:rFonts w:ascii="Book Antiqua" w:hAnsi="Book Antiqua"/>
        </w:rPr>
      </w:pPr>
    </w:p>
    <w:p w:rsidR="00BD0FCC" w:rsidRDefault="00BD0FCC" w:rsidP="00CC3C6E">
      <w:pPr>
        <w:rPr>
          <w:rFonts w:ascii="Book Antiqua" w:hAnsi="Book Antiqua"/>
        </w:rPr>
      </w:pPr>
    </w:p>
    <w:p w:rsidR="00BD0FCC" w:rsidRDefault="00BD0FCC" w:rsidP="00CC3C6E">
      <w:pPr>
        <w:rPr>
          <w:rFonts w:ascii="Book Antiqua" w:hAnsi="Book Antiqua"/>
        </w:rPr>
      </w:pPr>
    </w:p>
    <w:p w:rsidR="00BD0FCC" w:rsidRDefault="00BD0FCC" w:rsidP="00CC3C6E">
      <w:pPr>
        <w:rPr>
          <w:rFonts w:ascii="Book Antiqua" w:hAnsi="Book Antiqua"/>
        </w:rPr>
      </w:pPr>
    </w:p>
    <w:p w:rsidR="00CF4A67" w:rsidRPr="00CF4A67" w:rsidRDefault="00CF4A67" w:rsidP="00BD0FCC">
      <w:pPr>
        <w:ind w:firstLine="0"/>
        <w:rPr>
          <w:rFonts w:ascii="Book Antiqua" w:hAnsi="Book Antiqua"/>
        </w:rPr>
      </w:pPr>
    </w:p>
    <w:sectPr w:rsidR="00CF4A67" w:rsidRPr="00CF4A6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A3" w:rsidRDefault="003436A3" w:rsidP="00BD0FCC">
      <w:pPr>
        <w:spacing w:before="0" w:after="0"/>
      </w:pPr>
      <w:r>
        <w:separator/>
      </w:r>
    </w:p>
  </w:endnote>
  <w:endnote w:type="continuationSeparator" w:id="0">
    <w:p w:rsidR="003436A3" w:rsidRDefault="003436A3" w:rsidP="00BD0F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A3" w:rsidRDefault="003436A3" w:rsidP="00BD0FCC">
      <w:pPr>
        <w:spacing w:before="0" w:after="0"/>
      </w:pPr>
      <w:r>
        <w:separator/>
      </w:r>
    </w:p>
  </w:footnote>
  <w:footnote w:type="continuationSeparator" w:id="0">
    <w:p w:rsidR="003436A3" w:rsidRDefault="003436A3" w:rsidP="00BD0F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CC" w:rsidRPr="00BD0FCC" w:rsidRDefault="00BD0FCC" w:rsidP="00BD0FCC">
    <w:pPr>
      <w:rPr>
        <w:rFonts w:ascii="Book Antiqua" w:hAnsi="Book Antiqua"/>
        <w:sz w:val="40"/>
        <w:szCs w:val="40"/>
      </w:rPr>
    </w:pPr>
    <w:r>
      <w:rPr>
        <w:rFonts w:ascii="Book Antiqua" w:hAnsi="Book Antiqua"/>
        <w:sz w:val="40"/>
        <w:szCs w:val="40"/>
      </w:rPr>
      <w:t>WWW.SKOSTRAVACEK.COM</w:t>
    </w:r>
  </w:p>
  <w:p w:rsidR="00BD0FCC" w:rsidRDefault="00BD0F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6E"/>
    <w:rsid w:val="000011B0"/>
    <w:rsid w:val="000042D0"/>
    <w:rsid w:val="0000650F"/>
    <w:rsid w:val="000071F7"/>
    <w:rsid w:val="00017119"/>
    <w:rsid w:val="00026B27"/>
    <w:rsid w:val="00030BCC"/>
    <w:rsid w:val="000336B6"/>
    <w:rsid w:val="000356A4"/>
    <w:rsid w:val="000362E9"/>
    <w:rsid w:val="00043C8C"/>
    <w:rsid w:val="0004422F"/>
    <w:rsid w:val="00047E41"/>
    <w:rsid w:val="000528AA"/>
    <w:rsid w:val="00055427"/>
    <w:rsid w:val="00057581"/>
    <w:rsid w:val="00065742"/>
    <w:rsid w:val="00072443"/>
    <w:rsid w:val="00092045"/>
    <w:rsid w:val="000B1040"/>
    <w:rsid w:val="000B1DD8"/>
    <w:rsid w:val="000B2DD6"/>
    <w:rsid w:val="000B303B"/>
    <w:rsid w:val="000B351D"/>
    <w:rsid w:val="000B3F44"/>
    <w:rsid w:val="000B4122"/>
    <w:rsid w:val="000B7115"/>
    <w:rsid w:val="000C4CE2"/>
    <w:rsid w:val="000D0334"/>
    <w:rsid w:val="000D486F"/>
    <w:rsid w:val="000E712A"/>
    <w:rsid w:val="000E7578"/>
    <w:rsid w:val="000F3EE7"/>
    <w:rsid w:val="000F449C"/>
    <w:rsid w:val="000F7AFA"/>
    <w:rsid w:val="00100D13"/>
    <w:rsid w:val="00102B71"/>
    <w:rsid w:val="00103040"/>
    <w:rsid w:val="0010730C"/>
    <w:rsid w:val="00111DF8"/>
    <w:rsid w:val="00113158"/>
    <w:rsid w:val="00125846"/>
    <w:rsid w:val="001341A5"/>
    <w:rsid w:val="0013669E"/>
    <w:rsid w:val="00137631"/>
    <w:rsid w:val="00142044"/>
    <w:rsid w:val="001432D1"/>
    <w:rsid w:val="00146163"/>
    <w:rsid w:val="00151806"/>
    <w:rsid w:val="00151B1B"/>
    <w:rsid w:val="00151D1E"/>
    <w:rsid w:val="00164495"/>
    <w:rsid w:val="001714A7"/>
    <w:rsid w:val="001746FB"/>
    <w:rsid w:val="00176FC4"/>
    <w:rsid w:val="00181130"/>
    <w:rsid w:val="00185414"/>
    <w:rsid w:val="00185C90"/>
    <w:rsid w:val="0018681B"/>
    <w:rsid w:val="00191CF5"/>
    <w:rsid w:val="00192F85"/>
    <w:rsid w:val="00193868"/>
    <w:rsid w:val="0019397C"/>
    <w:rsid w:val="00194B8D"/>
    <w:rsid w:val="001950CE"/>
    <w:rsid w:val="001972E5"/>
    <w:rsid w:val="001A0E69"/>
    <w:rsid w:val="001A2604"/>
    <w:rsid w:val="001A3548"/>
    <w:rsid w:val="001A3C2F"/>
    <w:rsid w:val="001B1FBF"/>
    <w:rsid w:val="001B23D6"/>
    <w:rsid w:val="001B7ACE"/>
    <w:rsid w:val="001C16B4"/>
    <w:rsid w:val="001C2A3C"/>
    <w:rsid w:val="001C3412"/>
    <w:rsid w:val="001C4444"/>
    <w:rsid w:val="001D06E7"/>
    <w:rsid w:val="001D363B"/>
    <w:rsid w:val="001D40B0"/>
    <w:rsid w:val="001E598D"/>
    <w:rsid w:val="001F20D7"/>
    <w:rsid w:val="001F6042"/>
    <w:rsid w:val="001F6319"/>
    <w:rsid w:val="00205630"/>
    <w:rsid w:val="00207299"/>
    <w:rsid w:val="00214C55"/>
    <w:rsid w:val="00216F53"/>
    <w:rsid w:val="00222F0D"/>
    <w:rsid w:val="0022661C"/>
    <w:rsid w:val="00226BF4"/>
    <w:rsid w:val="00230C24"/>
    <w:rsid w:val="00236B18"/>
    <w:rsid w:val="002405A5"/>
    <w:rsid w:val="0024210D"/>
    <w:rsid w:val="00245C8B"/>
    <w:rsid w:val="00246E09"/>
    <w:rsid w:val="00260B07"/>
    <w:rsid w:val="00261FD6"/>
    <w:rsid w:val="00263445"/>
    <w:rsid w:val="002648A6"/>
    <w:rsid w:val="002677CA"/>
    <w:rsid w:val="00274EB3"/>
    <w:rsid w:val="00276F41"/>
    <w:rsid w:val="00282447"/>
    <w:rsid w:val="00282EC0"/>
    <w:rsid w:val="0029183A"/>
    <w:rsid w:val="00291C2C"/>
    <w:rsid w:val="00292933"/>
    <w:rsid w:val="00293C1A"/>
    <w:rsid w:val="00296568"/>
    <w:rsid w:val="00297C1D"/>
    <w:rsid w:val="002A05A9"/>
    <w:rsid w:val="002A1328"/>
    <w:rsid w:val="002A1D0F"/>
    <w:rsid w:val="002A4AD0"/>
    <w:rsid w:val="002B4EE5"/>
    <w:rsid w:val="002B699B"/>
    <w:rsid w:val="002B7185"/>
    <w:rsid w:val="002B756E"/>
    <w:rsid w:val="002C7424"/>
    <w:rsid w:val="002C7CFF"/>
    <w:rsid w:val="002D4376"/>
    <w:rsid w:val="002D4DC5"/>
    <w:rsid w:val="002E071A"/>
    <w:rsid w:val="002E1210"/>
    <w:rsid w:val="002E498F"/>
    <w:rsid w:val="002E6FA4"/>
    <w:rsid w:val="002F4F20"/>
    <w:rsid w:val="00301478"/>
    <w:rsid w:val="00303621"/>
    <w:rsid w:val="00306E45"/>
    <w:rsid w:val="00312253"/>
    <w:rsid w:val="00323F29"/>
    <w:rsid w:val="00327B33"/>
    <w:rsid w:val="003329C2"/>
    <w:rsid w:val="00335D04"/>
    <w:rsid w:val="00337CBD"/>
    <w:rsid w:val="003436A3"/>
    <w:rsid w:val="003505EB"/>
    <w:rsid w:val="00350D0B"/>
    <w:rsid w:val="00351360"/>
    <w:rsid w:val="00355CB6"/>
    <w:rsid w:val="00370A51"/>
    <w:rsid w:val="00373FE8"/>
    <w:rsid w:val="00375107"/>
    <w:rsid w:val="00377477"/>
    <w:rsid w:val="003806DC"/>
    <w:rsid w:val="00383464"/>
    <w:rsid w:val="003908AA"/>
    <w:rsid w:val="003973A2"/>
    <w:rsid w:val="003B1211"/>
    <w:rsid w:val="003B4A04"/>
    <w:rsid w:val="003C2867"/>
    <w:rsid w:val="003D10B1"/>
    <w:rsid w:val="003D1932"/>
    <w:rsid w:val="003D6CE0"/>
    <w:rsid w:val="003F3E6C"/>
    <w:rsid w:val="003F67EF"/>
    <w:rsid w:val="00404464"/>
    <w:rsid w:val="0041411E"/>
    <w:rsid w:val="00424869"/>
    <w:rsid w:val="00430D2A"/>
    <w:rsid w:val="00431881"/>
    <w:rsid w:val="00432B43"/>
    <w:rsid w:val="004463EC"/>
    <w:rsid w:val="00451464"/>
    <w:rsid w:val="004528CB"/>
    <w:rsid w:val="00452963"/>
    <w:rsid w:val="004636AE"/>
    <w:rsid w:val="0046539D"/>
    <w:rsid w:val="0047014F"/>
    <w:rsid w:val="00477670"/>
    <w:rsid w:val="00482A20"/>
    <w:rsid w:val="00483298"/>
    <w:rsid w:val="00483930"/>
    <w:rsid w:val="0049133E"/>
    <w:rsid w:val="004A1B1E"/>
    <w:rsid w:val="004B7EEC"/>
    <w:rsid w:val="004C1CC5"/>
    <w:rsid w:val="004C4294"/>
    <w:rsid w:val="004D1362"/>
    <w:rsid w:val="004D6668"/>
    <w:rsid w:val="004E271E"/>
    <w:rsid w:val="004E3035"/>
    <w:rsid w:val="004E3172"/>
    <w:rsid w:val="004E6A75"/>
    <w:rsid w:val="004F2308"/>
    <w:rsid w:val="004F5476"/>
    <w:rsid w:val="004F6949"/>
    <w:rsid w:val="004F7F05"/>
    <w:rsid w:val="005011FF"/>
    <w:rsid w:val="00511F3A"/>
    <w:rsid w:val="00513805"/>
    <w:rsid w:val="00514040"/>
    <w:rsid w:val="0051538F"/>
    <w:rsid w:val="00535225"/>
    <w:rsid w:val="005364A3"/>
    <w:rsid w:val="00540753"/>
    <w:rsid w:val="00542F6C"/>
    <w:rsid w:val="005467E3"/>
    <w:rsid w:val="00547567"/>
    <w:rsid w:val="00554A43"/>
    <w:rsid w:val="00562FB1"/>
    <w:rsid w:val="00566B88"/>
    <w:rsid w:val="00567555"/>
    <w:rsid w:val="005748C7"/>
    <w:rsid w:val="00576736"/>
    <w:rsid w:val="005804C3"/>
    <w:rsid w:val="005814B7"/>
    <w:rsid w:val="00583072"/>
    <w:rsid w:val="00590A5B"/>
    <w:rsid w:val="00595DDB"/>
    <w:rsid w:val="005A1D14"/>
    <w:rsid w:val="005A48FF"/>
    <w:rsid w:val="005A66F9"/>
    <w:rsid w:val="005A6A38"/>
    <w:rsid w:val="005A6EB4"/>
    <w:rsid w:val="005B0795"/>
    <w:rsid w:val="005B7037"/>
    <w:rsid w:val="005D1934"/>
    <w:rsid w:val="005D4311"/>
    <w:rsid w:val="005D549C"/>
    <w:rsid w:val="005E1D83"/>
    <w:rsid w:val="005F00C0"/>
    <w:rsid w:val="005F28E9"/>
    <w:rsid w:val="005F56CA"/>
    <w:rsid w:val="00606AE0"/>
    <w:rsid w:val="0061064E"/>
    <w:rsid w:val="00620355"/>
    <w:rsid w:val="006216C7"/>
    <w:rsid w:val="00622101"/>
    <w:rsid w:val="00622B23"/>
    <w:rsid w:val="00622CBE"/>
    <w:rsid w:val="00623C3E"/>
    <w:rsid w:val="00627FB4"/>
    <w:rsid w:val="0063331C"/>
    <w:rsid w:val="00642BC5"/>
    <w:rsid w:val="00643CF0"/>
    <w:rsid w:val="006471DE"/>
    <w:rsid w:val="006543F4"/>
    <w:rsid w:val="00666FED"/>
    <w:rsid w:val="0066777B"/>
    <w:rsid w:val="00671B68"/>
    <w:rsid w:val="00677075"/>
    <w:rsid w:val="006814F4"/>
    <w:rsid w:val="00691A20"/>
    <w:rsid w:val="006A44B9"/>
    <w:rsid w:val="006A5C64"/>
    <w:rsid w:val="006B1FAE"/>
    <w:rsid w:val="006B262E"/>
    <w:rsid w:val="006B27AB"/>
    <w:rsid w:val="006B36D3"/>
    <w:rsid w:val="006C00E0"/>
    <w:rsid w:val="006C5063"/>
    <w:rsid w:val="006C6D7C"/>
    <w:rsid w:val="006D2BEC"/>
    <w:rsid w:val="006D2E50"/>
    <w:rsid w:val="006D3797"/>
    <w:rsid w:val="006E1BA7"/>
    <w:rsid w:val="006E2CE7"/>
    <w:rsid w:val="006F1401"/>
    <w:rsid w:val="006F35A5"/>
    <w:rsid w:val="006F35E4"/>
    <w:rsid w:val="006F600E"/>
    <w:rsid w:val="006F6E90"/>
    <w:rsid w:val="00716DF8"/>
    <w:rsid w:val="00720C51"/>
    <w:rsid w:val="00724DF1"/>
    <w:rsid w:val="007311C9"/>
    <w:rsid w:val="00740CBD"/>
    <w:rsid w:val="00753441"/>
    <w:rsid w:val="00762201"/>
    <w:rsid w:val="00764B55"/>
    <w:rsid w:val="0076657C"/>
    <w:rsid w:val="007677D6"/>
    <w:rsid w:val="007742F2"/>
    <w:rsid w:val="00777878"/>
    <w:rsid w:val="00777D0E"/>
    <w:rsid w:val="007861FC"/>
    <w:rsid w:val="00791825"/>
    <w:rsid w:val="007A1012"/>
    <w:rsid w:val="007A138C"/>
    <w:rsid w:val="007A5241"/>
    <w:rsid w:val="007A700B"/>
    <w:rsid w:val="007A7AE3"/>
    <w:rsid w:val="007B76A7"/>
    <w:rsid w:val="007B7999"/>
    <w:rsid w:val="007C03F7"/>
    <w:rsid w:val="007C0B01"/>
    <w:rsid w:val="007C3857"/>
    <w:rsid w:val="007C5576"/>
    <w:rsid w:val="007C6AA7"/>
    <w:rsid w:val="007D154A"/>
    <w:rsid w:val="007D17B3"/>
    <w:rsid w:val="007D4022"/>
    <w:rsid w:val="007D5A92"/>
    <w:rsid w:val="007D5B39"/>
    <w:rsid w:val="007D688A"/>
    <w:rsid w:val="007D6FCD"/>
    <w:rsid w:val="007E0370"/>
    <w:rsid w:val="007F2B66"/>
    <w:rsid w:val="007F5BE7"/>
    <w:rsid w:val="00801E8C"/>
    <w:rsid w:val="00803215"/>
    <w:rsid w:val="00804F8D"/>
    <w:rsid w:val="00805D08"/>
    <w:rsid w:val="00812390"/>
    <w:rsid w:val="00815160"/>
    <w:rsid w:val="00817CFE"/>
    <w:rsid w:val="00820D2A"/>
    <w:rsid w:val="00826701"/>
    <w:rsid w:val="0083126C"/>
    <w:rsid w:val="00832A62"/>
    <w:rsid w:val="00832F28"/>
    <w:rsid w:val="0083367E"/>
    <w:rsid w:val="008338E5"/>
    <w:rsid w:val="0084374D"/>
    <w:rsid w:val="0084546F"/>
    <w:rsid w:val="00851AD8"/>
    <w:rsid w:val="00861C3A"/>
    <w:rsid w:val="00866137"/>
    <w:rsid w:val="00875672"/>
    <w:rsid w:val="00882542"/>
    <w:rsid w:val="008842B4"/>
    <w:rsid w:val="00884461"/>
    <w:rsid w:val="00887185"/>
    <w:rsid w:val="00890719"/>
    <w:rsid w:val="00892A8F"/>
    <w:rsid w:val="00893B04"/>
    <w:rsid w:val="00895A3E"/>
    <w:rsid w:val="008A5BE7"/>
    <w:rsid w:val="008B3063"/>
    <w:rsid w:val="008B50B3"/>
    <w:rsid w:val="008B70B3"/>
    <w:rsid w:val="008B72D4"/>
    <w:rsid w:val="008B7DE1"/>
    <w:rsid w:val="008C3D2A"/>
    <w:rsid w:val="008C5E71"/>
    <w:rsid w:val="008D0FE3"/>
    <w:rsid w:val="008D1443"/>
    <w:rsid w:val="008D5E67"/>
    <w:rsid w:val="008E07AC"/>
    <w:rsid w:val="008E4008"/>
    <w:rsid w:val="008E6C4F"/>
    <w:rsid w:val="008E789E"/>
    <w:rsid w:val="008F2C98"/>
    <w:rsid w:val="008F471D"/>
    <w:rsid w:val="0090492F"/>
    <w:rsid w:val="00906041"/>
    <w:rsid w:val="00907DD4"/>
    <w:rsid w:val="00910542"/>
    <w:rsid w:val="009128C7"/>
    <w:rsid w:val="00912DA8"/>
    <w:rsid w:val="00912FB8"/>
    <w:rsid w:val="009175C0"/>
    <w:rsid w:val="00921BB7"/>
    <w:rsid w:val="00924845"/>
    <w:rsid w:val="00925015"/>
    <w:rsid w:val="00931F50"/>
    <w:rsid w:val="009354D1"/>
    <w:rsid w:val="00943636"/>
    <w:rsid w:val="0094389D"/>
    <w:rsid w:val="0094592E"/>
    <w:rsid w:val="0095266A"/>
    <w:rsid w:val="00956BF0"/>
    <w:rsid w:val="00961497"/>
    <w:rsid w:val="00961F57"/>
    <w:rsid w:val="009632D7"/>
    <w:rsid w:val="00964625"/>
    <w:rsid w:val="009769A3"/>
    <w:rsid w:val="00984470"/>
    <w:rsid w:val="009871AD"/>
    <w:rsid w:val="00990CD4"/>
    <w:rsid w:val="0099268A"/>
    <w:rsid w:val="009A2ADA"/>
    <w:rsid w:val="009A4D46"/>
    <w:rsid w:val="009A70B0"/>
    <w:rsid w:val="009A7E1E"/>
    <w:rsid w:val="009B1866"/>
    <w:rsid w:val="009B5F47"/>
    <w:rsid w:val="009C4CF7"/>
    <w:rsid w:val="009C6AD4"/>
    <w:rsid w:val="009E1FFA"/>
    <w:rsid w:val="009E2CF1"/>
    <w:rsid w:val="009E4E81"/>
    <w:rsid w:val="009E6BBF"/>
    <w:rsid w:val="009F24B2"/>
    <w:rsid w:val="009F2A44"/>
    <w:rsid w:val="009F3175"/>
    <w:rsid w:val="009F78BB"/>
    <w:rsid w:val="00A07D74"/>
    <w:rsid w:val="00A11C42"/>
    <w:rsid w:val="00A25BB8"/>
    <w:rsid w:val="00A2624D"/>
    <w:rsid w:val="00A41DD9"/>
    <w:rsid w:val="00A506FA"/>
    <w:rsid w:val="00A561FF"/>
    <w:rsid w:val="00A637C6"/>
    <w:rsid w:val="00A72E67"/>
    <w:rsid w:val="00A7529D"/>
    <w:rsid w:val="00A81B49"/>
    <w:rsid w:val="00A8350F"/>
    <w:rsid w:val="00A854EE"/>
    <w:rsid w:val="00A8579F"/>
    <w:rsid w:val="00A86BDE"/>
    <w:rsid w:val="00A97A01"/>
    <w:rsid w:val="00AA5B32"/>
    <w:rsid w:val="00AB1AC7"/>
    <w:rsid w:val="00AB6D9C"/>
    <w:rsid w:val="00AC2A82"/>
    <w:rsid w:val="00AC4C99"/>
    <w:rsid w:val="00AC65CA"/>
    <w:rsid w:val="00AD2E35"/>
    <w:rsid w:val="00AD40B3"/>
    <w:rsid w:val="00AD5861"/>
    <w:rsid w:val="00AD5BC3"/>
    <w:rsid w:val="00AE3A8F"/>
    <w:rsid w:val="00AE5719"/>
    <w:rsid w:val="00AE5BBF"/>
    <w:rsid w:val="00AE6E41"/>
    <w:rsid w:val="00AE6EC4"/>
    <w:rsid w:val="00AF0303"/>
    <w:rsid w:val="00AF7921"/>
    <w:rsid w:val="00B00536"/>
    <w:rsid w:val="00B026E4"/>
    <w:rsid w:val="00B11569"/>
    <w:rsid w:val="00B12CC1"/>
    <w:rsid w:val="00B13763"/>
    <w:rsid w:val="00B230F2"/>
    <w:rsid w:val="00B252B7"/>
    <w:rsid w:val="00B264BB"/>
    <w:rsid w:val="00B2713E"/>
    <w:rsid w:val="00B43EE9"/>
    <w:rsid w:val="00B4746D"/>
    <w:rsid w:val="00B5321D"/>
    <w:rsid w:val="00B53D05"/>
    <w:rsid w:val="00B602C3"/>
    <w:rsid w:val="00B60CB9"/>
    <w:rsid w:val="00B64A16"/>
    <w:rsid w:val="00B67AAD"/>
    <w:rsid w:val="00B852F5"/>
    <w:rsid w:val="00B942FC"/>
    <w:rsid w:val="00B96AC4"/>
    <w:rsid w:val="00BA035C"/>
    <w:rsid w:val="00BA747A"/>
    <w:rsid w:val="00BB0620"/>
    <w:rsid w:val="00BB3474"/>
    <w:rsid w:val="00BC3521"/>
    <w:rsid w:val="00BC5EAD"/>
    <w:rsid w:val="00BC7229"/>
    <w:rsid w:val="00BD0A90"/>
    <w:rsid w:val="00BD0FCC"/>
    <w:rsid w:val="00BD11CA"/>
    <w:rsid w:val="00BE05C0"/>
    <w:rsid w:val="00BE1882"/>
    <w:rsid w:val="00BE1F02"/>
    <w:rsid w:val="00BE67E4"/>
    <w:rsid w:val="00BF232F"/>
    <w:rsid w:val="00BF52E0"/>
    <w:rsid w:val="00BF74A7"/>
    <w:rsid w:val="00BF78DC"/>
    <w:rsid w:val="00C01000"/>
    <w:rsid w:val="00C04B0B"/>
    <w:rsid w:val="00C069B3"/>
    <w:rsid w:val="00C15070"/>
    <w:rsid w:val="00C16EDB"/>
    <w:rsid w:val="00C17475"/>
    <w:rsid w:val="00C24577"/>
    <w:rsid w:val="00C24E30"/>
    <w:rsid w:val="00C25C88"/>
    <w:rsid w:val="00C27BF2"/>
    <w:rsid w:val="00C3528B"/>
    <w:rsid w:val="00C410E4"/>
    <w:rsid w:val="00C42CA9"/>
    <w:rsid w:val="00C45DCB"/>
    <w:rsid w:val="00C4702F"/>
    <w:rsid w:val="00C53689"/>
    <w:rsid w:val="00C61592"/>
    <w:rsid w:val="00C63266"/>
    <w:rsid w:val="00C63814"/>
    <w:rsid w:val="00C6403C"/>
    <w:rsid w:val="00C7478C"/>
    <w:rsid w:val="00C74ADD"/>
    <w:rsid w:val="00C7715D"/>
    <w:rsid w:val="00C80211"/>
    <w:rsid w:val="00C805F7"/>
    <w:rsid w:val="00C80CA2"/>
    <w:rsid w:val="00C81FBB"/>
    <w:rsid w:val="00C83A39"/>
    <w:rsid w:val="00C85CBF"/>
    <w:rsid w:val="00C87EA6"/>
    <w:rsid w:val="00C9276B"/>
    <w:rsid w:val="00CB1052"/>
    <w:rsid w:val="00CB25C5"/>
    <w:rsid w:val="00CB48BE"/>
    <w:rsid w:val="00CC3C6E"/>
    <w:rsid w:val="00CF07C7"/>
    <w:rsid w:val="00CF4A67"/>
    <w:rsid w:val="00D0390D"/>
    <w:rsid w:val="00D04AF8"/>
    <w:rsid w:val="00D06EAF"/>
    <w:rsid w:val="00D11659"/>
    <w:rsid w:val="00D1242B"/>
    <w:rsid w:val="00D201D4"/>
    <w:rsid w:val="00D218DB"/>
    <w:rsid w:val="00D32515"/>
    <w:rsid w:val="00D35FA5"/>
    <w:rsid w:val="00D4084C"/>
    <w:rsid w:val="00D438A2"/>
    <w:rsid w:val="00D43C3A"/>
    <w:rsid w:val="00D46658"/>
    <w:rsid w:val="00D500B5"/>
    <w:rsid w:val="00D6065A"/>
    <w:rsid w:val="00D62F3F"/>
    <w:rsid w:val="00D75FF4"/>
    <w:rsid w:val="00D8659D"/>
    <w:rsid w:val="00D9219D"/>
    <w:rsid w:val="00D97BDD"/>
    <w:rsid w:val="00DA3C31"/>
    <w:rsid w:val="00DA4682"/>
    <w:rsid w:val="00DA6764"/>
    <w:rsid w:val="00DB4A79"/>
    <w:rsid w:val="00DC040D"/>
    <w:rsid w:val="00DC17A3"/>
    <w:rsid w:val="00DC1A19"/>
    <w:rsid w:val="00DC766F"/>
    <w:rsid w:val="00DD2F17"/>
    <w:rsid w:val="00DD6F9A"/>
    <w:rsid w:val="00DD78F0"/>
    <w:rsid w:val="00DE560F"/>
    <w:rsid w:val="00DF1185"/>
    <w:rsid w:val="00DF647D"/>
    <w:rsid w:val="00E0227E"/>
    <w:rsid w:val="00E02EEE"/>
    <w:rsid w:val="00E02EEF"/>
    <w:rsid w:val="00E0614D"/>
    <w:rsid w:val="00E15B6C"/>
    <w:rsid w:val="00E170BE"/>
    <w:rsid w:val="00E22181"/>
    <w:rsid w:val="00E30122"/>
    <w:rsid w:val="00E3151A"/>
    <w:rsid w:val="00E31D4C"/>
    <w:rsid w:val="00E34DCE"/>
    <w:rsid w:val="00E377B4"/>
    <w:rsid w:val="00E379A0"/>
    <w:rsid w:val="00E518B0"/>
    <w:rsid w:val="00E52611"/>
    <w:rsid w:val="00E5309E"/>
    <w:rsid w:val="00E5377C"/>
    <w:rsid w:val="00E617F7"/>
    <w:rsid w:val="00E61CC6"/>
    <w:rsid w:val="00E62AB3"/>
    <w:rsid w:val="00E75BD2"/>
    <w:rsid w:val="00E763BE"/>
    <w:rsid w:val="00E86F30"/>
    <w:rsid w:val="00E914ED"/>
    <w:rsid w:val="00E91FED"/>
    <w:rsid w:val="00E97350"/>
    <w:rsid w:val="00EB0099"/>
    <w:rsid w:val="00EB7C18"/>
    <w:rsid w:val="00EC4941"/>
    <w:rsid w:val="00ED1B00"/>
    <w:rsid w:val="00EF0669"/>
    <w:rsid w:val="00EF21B1"/>
    <w:rsid w:val="00EF228F"/>
    <w:rsid w:val="00EF7A32"/>
    <w:rsid w:val="00F026A6"/>
    <w:rsid w:val="00F02C0A"/>
    <w:rsid w:val="00F04451"/>
    <w:rsid w:val="00F10C50"/>
    <w:rsid w:val="00F20F00"/>
    <w:rsid w:val="00F25BDF"/>
    <w:rsid w:val="00F3168A"/>
    <w:rsid w:val="00F51895"/>
    <w:rsid w:val="00F5562B"/>
    <w:rsid w:val="00F56730"/>
    <w:rsid w:val="00F634F1"/>
    <w:rsid w:val="00F64005"/>
    <w:rsid w:val="00F652F6"/>
    <w:rsid w:val="00F67066"/>
    <w:rsid w:val="00F70F07"/>
    <w:rsid w:val="00F74669"/>
    <w:rsid w:val="00F751ED"/>
    <w:rsid w:val="00F82965"/>
    <w:rsid w:val="00F87C0F"/>
    <w:rsid w:val="00F96044"/>
    <w:rsid w:val="00FA0956"/>
    <w:rsid w:val="00FB657D"/>
    <w:rsid w:val="00FC42A9"/>
    <w:rsid w:val="00FD220F"/>
    <w:rsid w:val="00FD3296"/>
    <w:rsid w:val="00FD393C"/>
    <w:rsid w:val="00FD3E83"/>
    <w:rsid w:val="00FE1CA2"/>
    <w:rsid w:val="00FE20A3"/>
    <w:rsid w:val="00FE2949"/>
    <w:rsid w:val="00FE7EE1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06"/>
  </w:style>
  <w:style w:type="paragraph" w:styleId="Nadpis1">
    <w:name w:val="heading 1"/>
    <w:basedOn w:val="Normln"/>
    <w:next w:val="Normln"/>
    <w:link w:val="Nadpis1Char"/>
    <w:uiPriority w:val="9"/>
    <w:qFormat/>
    <w:rsid w:val="00C45DC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5DC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45D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DC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5DC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5DC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5DC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5DC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5D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45DC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C45DC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C45DCB"/>
    <w:rPr>
      <w:rFonts w:ascii="Cambria" w:eastAsia="Times New Roman" w:hAnsi="Cambria" w:cs="Times New Roman"/>
      <w:b/>
      <w:bCs/>
      <w:color w:val="2DA2BF"/>
    </w:rPr>
  </w:style>
  <w:style w:type="character" w:customStyle="1" w:styleId="Nadpis4Char">
    <w:name w:val="Nadpis 4 Char"/>
    <w:link w:val="Nadpis4"/>
    <w:uiPriority w:val="9"/>
    <w:semiHidden/>
    <w:rsid w:val="00C45DC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semiHidden/>
    <w:rsid w:val="00C45DCB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semiHidden/>
    <w:rsid w:val="00C45DCB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semiHidden/>
    <w:rsid w:val="00C45DCB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45DC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45D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45DCB"/>
    <w:rPr>
      <w:b/>
      <w:bCs/>
      <w:color w:val="2DA2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45DCB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45DC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45DCB"/>
    <w:pPr>
      <w:numPr>
        <w:ilvl w:val="1"/>
      </w:numPr>
      <w:ind w:firstLine="709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C45DC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C45DCB"/>
    <w:rPr>
      <w:b/>
      <w:bCs/>
    </w:rPr>
  </w:style>
  <w:style w:type="character" w:styleId="Zvraznn">
    <w:name w:val="Emphasis"/>
    <w:uiPriority w:val="20"/>
    <w:qFormat/>
    <w:rsid w:val="00C45DCB"/>
    <w:rPr>
      <w:i/>
      <w:iCs/>
    </w:rPr>
  </w:style>
  <w:style w:type="paragraph" w:styleId="Bezmezer">
    <w:name w:val="No Spacing"/>
    <w:uiPriority w:val="1"/>
    <w:qFormat/>
    <w:rsid w:val="00C45DCB"/>
    <w:pPr>
      <w:spacing w:after="0"/>
    </w:pPr>
  </w:style>
  <w:style w:type="paragraph" w:styleId="Odstavecseseznamem">
    <w:name w:val="List Paragraph"/>
    <w:basedOn w:val="Normln"/>
    <w:uiPriority w:val="34"/>
    <w:qFormat/>
    <w:rsid w:val="00C45DC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45DCB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C45DCB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45DC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VrazncittChar">
    <w:name w:val="Výrazný citát Char"/>
    <w:link w:val="Vrazncitt"/>
    <w:uiPriority w:val="30"/>
    <w:rsid w:val="00C45DCB"/>
    <w:rPr>
      <w:b/>
      <w:bCs/>
      <w:i/>
      <w:iCs/>
      <w:color w:val="2DA2BF"/>
    </w:rPr>
  </w:style>
  <w:style w:type="character" w:styleId="Zdraznnjemn">
    <w:name w:val="Subtle Emphasis"/>
    <w:uiPriority w:val="19"/>
    <w:qFormat/>
    <w:rsid w:val="00C45DCB"/>
    <w:rPr>
      <w:i/>
      <w:iCs/>
      <w:color w:val="808080"/>
    </w:rPr>
  </w:style>
  <w:style w:type="character" w:styleId="Zdraznnintenzivn">
    <w:name w:val="Intense Emphasis"/>
    <w:uiPriority w:val="21"/>
    <w:qFormat/>
    <w:rsid w:val="00C45DCB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C45DCB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C45DCB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C45DC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5DCB"/>
    <w:pPr>
      <w:outlineLvl w:val="9"/>
    </w:pPr>
  </w:style>
  <w:style w:type="character" w:customStyle="1" w:styleId="hps">
    <w:name w:val="hps"/>
    <w:basedOn w:val="Standardnpsmoodstavce"/>
    <w:rsid w:val="00CF4A67"/>
  </w:style>
  <w:style w:type="paragraph" w:styleId="Textbubliny">
    <w:name w:val="Balloon Text"/>
    <w:basedOn w:val="Normln"/>
    <w:link w:val="TextbublinyChar"/>
    <w:uiPriority w:val="99"/>
    <w:semiHidden/>
    <w:unhideWhenUsed/>
    <w:rsid w:val="008756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6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7CF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D0FC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BD0FCC"/>
  </w:style>
  <w:style w:type="paragraph" w:styleId="Zpat">
    <w:name w:val="footer"/>
    <w:basedOn w:val="Normln"/>
    <w:link w:val="ZpatChar"/>
    <w:uiPriority w:val="99"/>
    <w:unhideWhenUsed/>
    <w:rsid w:val="00BD0FC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BD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06"/>
  </w:style>
  <w:style w:type="paragraph" w:styleId="Nadpis1">
    <w:name w:val="heading 1"/>
    <w:basedOn w:val="Normln"/>
    <w:next w:val="Normln"/>
    <w:link w:val="Nadpis1Char"/>
    <w:uiPriority w:val="9"/>
    <w:qFormat/>
    <w:rsid w:val="00C45DC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5DC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45D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DC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5DC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5DC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5DC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5DC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5D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45DC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C45DC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C45DCB"/>
    <w:rPr>
      <w:rFonts w:ascii="Cambria" w:eastAsia="Times New Roman" w:hAnsi="Cambria" w:cs="Times New Roman"/>
      <w:b/>
      <w:bCs/>
      <w:color w:val="2DA2BF"/>
    </w:rPr>
  </w:style>
  <w:style w:type="character" w:customStyle="1" w:styleId="Nadpis4Char">
    <w:name w:val="Nadpis 4 Char"/>
    <w:link w:val="Nadpis4"/>
    <w:uiPriority w:val="9"/>
    <w:semiHidden/>
    <w:rsid w:val="00C45DC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semiHidden/>
    <w:rsid w:val="00C45DCB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semiHidden/>
    <w:rsid w:val="00C45DCB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semiHidden/>
    <w:rsid w:val="00C45DCB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45DC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45D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45DCB"/>
    <w:rPr>
      <w:b/>
      <w:bCs/>
      <w:color w:val="2DA2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45DCB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45DC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45DCB"/>
    <w:pPr>
      <w:numPr>
        <w:ilvl w:val="1"/>
      </w:numPr>
      <w:ind w:firstLine="709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C45DC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C45DCB"/>
    <w:rPr>
      <w:b/>
      <w:bCs/>
    </w:rPr>
  </w:style>
  <w:style w:type="character" w:styleId="Zvraznn">
    <w:name w:val="Emphasis"/>
    <w:uiPriority w:val="20"/>
    <w:qFormat/>
    <w:rsid w:val="00C45DCB"/>
    <w:rPr>
      <w:i/>
      <w:iCs/>
    </w:rPr>
  </w:style>
  <w:style w:type="paragraph" w:styleId="Bezmezer">
    <w:name w:val="No Spacing"/>
    <w:uiPriority w:val="1"/>
    <w:qFormat/>
    <w:rsid w:val="00C45DCB"/>
    <w:pPr>
      <w:spacing w:after="0"/>
    </w:pPr>
  </w:style>
  <w:style w:type="paragraph" w:styleId="Odstavecseseznamem">
    <w:name w:val="List Paragraph"/>
    <w:basedOn w:val="Normln"/>
    <w:uiPriority w:val="34"/>
    <w:qFormat/>
    <w:rsid w:val="00C45DC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45DCB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C45DCB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45DC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VrazncittChar">
    <w:name w:val="Výrazný citát Char"/>
    <w:link w:val="Vrazncitt"/>
    <w:uiPriority w:val="30"/>
    <w:rsid w:val="00C45DCB"/>
    <w:rPr>
      <w:b/>
      <w:bCs/>
      <w:i/>
      <w:iCs/>
      <w:color w:val="2DA2BF"/>
    </w:rPr>
  </w:style>
  <w:style w:type="character" w:styleId="Zdraznnjemn">
    <w:name w:val="Subtle Emphasis"/>
    <w:uiPriority w:val="19"/>
    <w:qFormat/>
    <w:rsid w:val="00C45DCB"/>
    <w:rPr>
      <w:i/>
      <w:iCs/>
      <w:color w:val="808080"/>
    </w:rPr>
  </w:style>
  <w:style w:type="character" w:styleId="Zdraznnintenzivn">
    <w:name w:val="Intense Emphasis"/>
    <w:uiPriority w:val="21"/>
    <w:qFormat/>
    <w:rsid w:val="00C45DCB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C45DCB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C45DCB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C45DC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5DCB"/>
    <w:pPr>
      <w:outlineLvl w:val="9"/>
    </w:pPr>
  </w:style>
  <w:style w:type="character" w:customStyle="1" w:styleId="hps">
    <w:name w:val="hps"/>
    <w:basedOn w:val="Standardnpsmoodstavce"/>
    <w:rsid w:val="00CF4A67"/>
  </w:style>
  <w:style w:type="paragraph" w:styleId="Textbubliny">
    <w:name w:val="Balloon Text"/>
    <w:basedOn w:val="Normln"/>
    <w:link w:val="TextbublinyChar"/>
    <w:uiPriority w:val="99"/>
    <w:semiHidden/>
    <w:unhideWhenUsed/>
    <w:rsid w:val="008756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6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7CF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D0FC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BD0FCC"/>
  </w:style>
  <w:style w:type="paragraph" w:styleId="Zpat">
    <w:name w:val="footer"/>
    <w:basedOn w:val="Normln"/>
    <w:link w:val="ZpatChar"/>
    <w:uiPriority w:val="99"/>
    <w:unhideWhenUsed/>
    <w:rsid w:val="00BD0FC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BD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stravacek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stravacek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1A68-1479-460D-AA7B-40B9CB08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om</dc:creator>
  <cp:lastModifiedBy>michal dom</cp:lastModifiedBy>
  <cp:revision>2</cp:revision>
  <cp:lastPrinted>2014-08-28T12:18:00Z</cp:lastPrinted>
  <dcterms:created xsi:type="dcterms:W3CDTF">2014-08-30T17:35:00Z</dcterms:created>
  <dcterms:modified xsi:type="dcterms:W3CDTF">2014-08-30T17:35:00Z</dcterms:modified>
</cp:coreProperties>
</file>